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3A9D" w14:textId="77777777" w:rsidR="00C33FDC" w:rsidRPr="00C33FDC" w:rsidRDefault="00C33FDC" w:rsidP="00C33FDC">
      <w:pPr>
        <w:tabs>
          <w:tab w:val="left" w:pos="3510"/>
          <w:tab w:val="left" w:pos="439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3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นทึก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ประชุมสภาเทศบาลตำบลท่าประจะ </w:t>
      </w:r>
    </w:p>
    <w:p w14:paraId="10E66086" w14:textId="5003A18F" w:rsidR="00C33FDC" w:rsidRPr="00C33FDC" w:rsidRDefault="00C33FDC" w:rsidP="00C33FDC">
      <w:pPr>
        <w:tabs>
          <w:tab w:val="left" w:pos="3510"/>
          <w:tab w:val="left" w:pos="439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สมัยที่ ๓ ครั้ง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๒๕๖</w:t>
      </w:r>
      <w:r w:rsidRPr="00C33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</w:p>
    <w:p w14:paraId="7111A3BB" w14:textId="05CC0E0F" w:rsidR="00C33FDC" w:rsidRPr="00C33FDC" w:rsidRDefault="00C33FDC" w:rsidP="00C33FDC">
      <w:pPr>
        <w:tabs>
          <w:tab w:val="left" w:pos="764"/>
          <w:tab w:val="left" w:pos="2755"/>
          <w:tab w:val="center" w:pos="4960"/>
          <w:tab w:val="center" w:pos="5032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33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มื่อ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ุกร์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2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ิงหาคม ๒๕๖</w:t>
      </w:r>
      <w:r w:rsidRPr="00C33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๐๙.๐๐ น</w:t>
      </w:r>
    </w:p>
    <w:p w14:paraId="4CC33FD5" w14:textId="77777777" w:rsidR="00C33FDC" w:rsidRPr="00C33FDC" w:rsidRDefault="00C33FDC" w:rsidP="00C33F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Pr="00C33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้องประชุมสภาเทศบาลตำบลท่าประจะ</w:t>
      </w:r>
    </w:p>
    <w:p w14:paraId="7974B4CD" w14:textId="77777777" w:rsidR="00C33FDC" w:rsidRPr="00C33FDC" w:rsidRDefault="00C33FDC" w:rsidP="00C33FDC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C33FD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ู้ผู้มาประชุม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103"/>
        <w:gridCol w:w="3261"/>
        <w:gridCol w:w="2409"/>
      </w:tblGrid>
      <w:tr w:rsidR="00C33FDC" w:rsidRPr="00C33FDC" w14:paraId="11A9598A" w14:textId="77777777" w:rsidTr="0093630C">
        <w:tc>
          <w:tcPr>
            <w:tcW w:w="1008" w:type="dxa"/>
            <w:shd w:val="clear" w:color="auto" w:fill="auto"/>
            <w:hideMark/>
          </w:tcPr>
          <w:p w14:paraId="0D49284B" w14:textId="77777777" w:rsidR="00C33FDC" w:rsidRPr="00C33FDC" w:rsidRDefault="00C33FDC" w:rsidP="00C33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3" w:type="dxa"/>
            <w:shd w:val="clear" w:color="auto" w:fill="auto"/>
            <w:hideMark/>
          </w:tcPr>
          <w:p w14:paraId="4A9B76A0" w14:textId="77777777" w:rsidR="00C33FDC" w:rsidRPr="00C33FDC" w:rsidRDefault="00C33FDC" w:rsidP="00C33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33FD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  <w:shd w:val="clear" w:color="auto" w:fill="auto"/>
            <w:hideMark/>
          </w:tcPr>
          <w:p w14:paraId="4922A680" w14:textId="77777777" w:rsidR="00C33FDC" w:rsidRPr="00C33FDC" w:rsidRDefault="00C33FDC" w:rsidP="00C33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shd w:val="clear" w:color="auto" w:fill="auto"/>
            <w:hideMark/>
          </w:tcPr>
          <w:p w14:paraId="515A5630" w14:textId="77777777" w:rsidR="00C33FDC" w:rsidRPr="00C33FDC" w:rsidRDefault="00C33FDC" w:rsidP="00C33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B138C" w:rsidRPr="00C33FDC" w14:paraId="3CD5A66F" w14:textId="77777777" w:rsidTr="0093630C">
        <w:tc>
          <w:tcPr>
            <w:tcW w:w="1008" w:type="dxa"/>
            <w:shd w:val="clear" w:color="auto" w:fill="auto"/>
            <w:hideMark/>
          </w:tcPr>
          <w:p w14:paraId="28DCBE67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03" w:type="dxa"/>
            <w:shd w:val="clear" w:color="auto" w:fill="auto"/>
            <w:hideMark/>
          </w:tcPr>
          <w:p w14:paraId="378142E5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สิทธิ์  บุญสุวรรณ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์</w:t>
            </w:r>
          </w:p>
        </w:tc>
        <w:tc>
          <w:tcPr>
            <w:tcW w:w="3261" w:type="dxa"/>
            <w:shd w:val="clear" w:color="auto" w:fill="auto"/>
            <w:hideMark/>
          </w:tcPr>
          <w:p w14:paraId="74F01DFC" w14:textId="77777777" w:rsidR="006B138C" w:rsidRPr="00C33FDC" w:rsidRDefault="006B138C" w:rsidP="006B138C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ตำบลท่าประจะ</w:t>
            </w:r>
          </w:p>
        </w:tc>
        <w:tc>
          <w:tcPr>
            <w:tcW w:w="2409" w:type="dxa"/>
            <w:shd w:val="clear" w:color="auto" w:fill="auto"/>
            <w:hideMark/>
          </w:tcPr>
          <w:p w14:paraId="3ABB41BC" w14:textId="0D9D3FDD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์  บุญสุวรรณ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์</w:t>
            </w:r>
          </w:p>
        </w:tc>
      </w:tr>
      <w:tr w:rsidR="006B138C" w:rsidRPr="00C33FDC" w14:paraId="37959A2F" w14:textId="77777777" w:rsidTr="0093630C">
        <w:tc>
          <w:tcPr>
            <w:tcW w:w="1008" w:type="dxa"/>
            <w:shd w:val="clear" w:color="auto" w:fill="auto"/>
          </w:tcPr>
          <w:p w14:paraId="6B5EC1B2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03" w:type="dxa"/>
            <w:shd w:val="clear" w:color="auto" w:fill="auto"/>
          </w:tcPr>
          <w:p w14:paraId="2D39AD8C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าโมทย์    ชูทิพย์</w:t>
            </w:r>
          </w:p>
        </w:tc>
        <w:tc>
          <w:tcPr>
            <w:tcW w:w="3261" w:type="dxa"/>
            <w:shd w:val="clear" w:color="auto" w:fill="auto"/>
          </w:tcPr>
          <w:p w14:paraId="18C38C48" w14:textId="77777777" w:rsidR="006B138C" w:rsidRPr="00C33FDC" w:rsidRDefault="006B138C" w:rsidP="006B138C">
            <w:pPr>
              <w:spacing w:line="259" w:lineRule="auto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องประธานสภาเทศบาล ฯ</w:t>
            </w:r>
          </w:p>
        </w:tc>
        <w:tc>
          <w:tcPr>
            <w:tcW w:w="2409" w:type="dxa"/>
            <w:shd w:val="clear" w:color="auto" w:fill="auto"/>
          </w:tcPr>
          <w:p w14:paraId="20E97761" w14:textId="1109A2F2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โมทย์    ชูทิพย์</w:t>
            </w:r>
          </w:p>
        </w:tc>
      </w:tr>
      <w:tr w:rsidR="006B138C" w:rsidRPr="00C33FDC" w14:paraId="0580329A" w14:textId="77777777" w:rsidTr="0093630C">
        <w:tc>
          <w:tcPr>
            <w:tcW w:w="1008" w:type="dxa"/>
            <w:shd w:val="clear" w:color="auto" w:fill="auto"/>
          </w:tcPr>
          <w:p w14:paraId="0148BDAB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03" w:type="dxa"/>
            <w:shd w:val="clear" w:color="auto" w:fill="auto"/>
          </w:tcPr>
          <w:p w14:paraId="5EA0EC43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ายอุดร   บุรีภักดี</w:t>
            </w:r>
          </w:p>
        </w:tc>
        <w:tc>
          <w:tcPr>
            <w:tcW w:w="3261" w:type="dxa"/>
            <w:shd w:val="clear" w:color="auto" w:fill="auto"/>
          </w:tcPr>
          <w:p w14:paraId="5E94A772" w14:textId="77777777" w:rsidR="006B138C" w:rsidRPr="00C33FDC" w:rsidRDefault="006B138C" w:rsidP="006B138C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เทศบาล </w:t>
            </w: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409" w:type="dxa"/>
            <w:shd w:val="clear" w:color="auto" w:fill="auto"/>
          </w:tcPr>
          <w:p w14:paraId="07E8B54E" w14:textId="61EB1905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ุ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ดร   บุรีภักดี</w:t>
            </w:r>
          </w:p>
        </w:tc>
      </w:tr>
      <w:tr w:rsidR="006B138C" w:rsidRPr="00C33FDC" w14:paraId="6EE6E05A" w14:textId="77777777" w:rsidTr="0093630C">
        <w:tc>
          <w:tcPr>
            <w:tcW w:w="1008" w:type="dxa"/>
            <w:shd w:val="clear" w:color="auto" w:fill="auto"/>
          </w:tcPr>
          <w:p w14:paraId="2221F971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03" w:type="dxa"/>
            <w:shd w:val="clear" w:color="auto" w:fill="auto"/>
          </w:tcPr>
          <w:p w14:paraId="0C6B2012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โชค   กาญจนา</w:t>
            </w:r>
          </w:p>
        </w:tc>
        <w:tc>
          <w:tcPr>
            <w:tcW w:w="3261" w:type="dxa"/>
            <w:shd w:val="clear" w:color="auto" w:fill="auto"/>
          </w:tcPr>
          <w:p w14:paraId="04BA18FA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409" w:type="dxa"/>
            <w:shd w:val="clear" w:color="auto" w:fill="auto"/>
          </w:tcPr>
          <w:p w14:paraId="725CD867" w14:textId="616D70E9" w:rsidR="006B138C" w:rsidRPr="00C33FDC" w:rsidRDefault="006B138C" w:rsidP="006B138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โชค   กาญจนา</w:t>
            </w:r>
          </w:p>
        </w:tc>
      </w:tr>
      <w:tr w:rsidR="006B138C" w:rsidRPr="00C33FDC" w14:paraId="0A19CC39" w14:textId="77777777" w:rsidTr="0093630C">
        <w:tc>
          <w:tcPr>
            <w:tcW w:w="1008" w:type="dxa"/>
            <w:shd w:val="clear" w:color="auto" w:fill="auto"/>
          </w:tcPr>
          <w:p w14:paraId="2A39BD21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103" w:type="dxa"/>
            <w:shd w:val="clear" w:color="auto" w:fill="auto"/>
          </w:tcPr>
          <w:p w14:paraId="04196C24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ภิเชษฐ์  ไชยเดช</w:t>
            </w:r>
          </w:p>
        </w:tc>
        <w:tc>
          <w:tcPr>
            <w:tcW w:w="3261" w:type="dxa"/>
            <w:shd w:val="clear" w:color="auto" w:fill="auto"/>
          </w:tcPr>
          <w:p w14:paraId="5E5649B0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09" w:type="dxa"/>
            <w:shd w:val="clear" w:color="auto" w:fill="auto"/>
          </w:tcPr>
          <w:p w14:paraId="2F55D003" w14:textId="1F244BD4" w:rsidR="006B138C" w:rsidRPr="00C33FDC" w:rsidRDefault="006B138C" w:rsidP="006B138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ภิเชษฐ์  ไชยเดช</w:t>
            </w:r>
          </w:p>
        </w:tc>
      </w:tr>
      <w:tr w:rsidR="006B138C" w:rsidRPr="00C33FDC" w14:paraId="3C3BFD34" w14:textId="77777777" w:rsidTr="0093630C">
        <w:tc>
          <w:tcPr>
            <w:tcW w:w="1008" w:type="dxa"/>
            <w:shd w:val="clear" w:color="auto" w:fill="auto"/>
          </w:tcPr>
          <w:p w14:paraId="1ABC64FA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3103" w:type="dxa"/>
            <w:shd w:val="clear" w:color="auto" w:fill="auto"/>
          </w:tcPr>
          <w:p w14:paraId="487A7C1F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คล่อง    ดำชู</w:t>
            </w:r>
          </w:p>
        </w:tc>
        <w:tc>
          <w:tcPr>
            <w:tcW w:w="3261" w:type="dxa"/>
            <w:shd w:val="clear" w:color="auto" w:fill="auto"/>
          </w:tcPr>
          <w:p w14:paraId="1DF89F09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09" w:type="dxa"/>
            <w:shd w:val="clear" w:color="auto" w:fill="auto"/>
          </w:tcPr>
          <w:p w14:paraId="65F9D3B7" w14:textId="4D69B76D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่อง    ดำชู</w:t>
            </w:r>
          </w:p>
        </w:tc>
      </w:tr>
      <w:tr w:rsidR="006B138C" w:rsidRPr="00C33FDC" w14:paraId="378A4A16" w14:textId="77777777" w:rsidTr="0093630C">
        <w:tc>
          <w:tcPr>
            <w:tcW w:w="1008" w:type="dxa"/>
            <w:shd w:val="clear" w:color="auto" w:fill="auto"/>
          </w:tcPr>
          <w:p w14:paraId="646D990B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103" w:type="dxa"/>
            <w:shd w:val="clear" w:color="auto" w:fill="auto"/>
          </w:tcPr>
          <w:p w14:paraId="5B951D13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ายจรรยา   หยูคล้าย</w:t>
            </w:r>
          </w:p>
        </w:tc>
        <w:tc>
          <w:tcPr>
            <w:tcW w:w="3261" w:type="dxa"/>
            <w:shd w:val="clear" w:color="auto" w:fill="auto"/>
          </w:tcPr>
          <w:p w14:paraId="02895931" w14:textId="77777777" w:rsidR="006B138C" w:rsidRPr="00C33FDC" w:rsidRDefault="006B138C" w:rsidP="006B138C">
            <w:pPr>
              <w:ind w:left="-65" w:firstLine="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09" w:type="dxa"/>
            <w:shd w:val="clear" w:color="auto" w:fill="auto"/>
          </w:tcPr>
          <w:p w14:paraId="6A2F66DE" w14:textId="468D16F9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รรยา   หยูคล้าย</w:t>
            </w:r>
          </w:p>
        </w:tc>
      </w:tr>
      <w:tr w:rsidR="006B138C" w:rsidRPr="00C33FDC" w14:paraId="6394730D" w14:textId="77777777" w:rsidTr="0093630C">
        <w:tc>
          <w:tcPr>
            <w:tcW w:w="1008" w:type="dxa"/>
            <w:shd w:val="clear" w:color="auto" w:fill="auto"/>
          </w:tcPr>
          <w:p w14:paraId="4F490D00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14:paraId="40849F21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ายณฐภัทร   กลับศรี</w:t>
            </w:r>
          </w:p>
        </w:tc>
        <w:tc>
          <w:tcPr>
            <w:tcW w:w="3261" w:type="dxa"/>
            <w:shd w:val="clear" w:color="auto" w:fill="auto"/>
          </w:tcPr>
          <w:p w14:paraId="3AD97E92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09" w:type="dxa"/>
            <w:shd w:val="clear" w:color="auto" w:fill="auto"/>
          </w:tcPr>
          <w:p w14:paraId="44D968C0" w14:textId="25523FB9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ณฐภัทร   กลับศรี</w:t>
            </w:r>
          </w:p>
        </w:tc>
      </w:tr>
      <w:tr w:rsidR="006B138C" w:rsidRPr="00C33FDC" w14:paraId="0E92BC7D" w14:textId="77777777" w:rsidTr="0093630C">
        <w:tc>
          <w:tcPr>
            <w:tcW w:w="1008" w:type="dxa"/>
            <w:shd w:val="clear" w:color="auto" w:fill="auto"/>
          </w:tcPr>
          <w:p w14:paraId="510EA9BD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03" w:type="dxa"/>
            <w:shd w:val="clear" w:color="auto" w:fill="auto"/>
          </w:tcPr>
          <w:p w14:paraId="3A92A6B4" w14:textId="77777777" w:rsidR="006B138C" w:rsidRPr="00C33FDC" w:rsidRDefault="006B138C" w:rsidP="006B138C">
            <w:pPr>
              <w:tabs>
                <w:tab w:val="left" w:pos="8280"/>
              </w:tabs>
              <w:ind w:right="-8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่าที่ร้อยตรีหญิงจุฑาทิพย์  พ่วงทอง</w:t>
            </w:r>
          </w:p>
        </w:tc>
        <w:tc>
          <w:tcPr>
            <w:tcW w:w="3261" w:type="dxa"/>
            <w:shd w:val="clear" w:color="auto" w:fill="auto"/>
          </w:tcPr>
          <w:p w14:paraId="27122893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09" w:type="dxa"/>
            <w:shd w:val="clear" w:color="auto" w:fill="auto"/>
          </w:tcPr>
          <w:p w14:paraId="7EAB596E" w14:textId="40695D1F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ุฑาทิพย์  พ่วงทอง</w:t>
            </w:r>
          </w:p>
        </w:tc>
      </w:tr>
      <w:tr w:rsidR="006B138C" w:rsidRPr="00C33FDC" w14:paraId="79CF2613" w14:textId="77777777" w:rsidTr="0093630C">
        <w:tc>
          <w:tcPr>
            <w:tcW w:w="1008" w:type="dxa"/>
            <w:shd w:val="clear" w:color="auto" w:fill="auto"/>
          </w:tcPr>
          <w:p w14:paraId="2E55ADB3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14:paraId="27F57EE6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า</w:t>
            </w: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ยวิเชียร    ใ</w:t>
            </w:r>
            <w:proofErr w:type="spellStart"/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หม</w:t>
            </w:r>
            <w:proofErr w:type="spellEnd"/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ผือก</w:t>
            </w:r>
          </w:p>
        </w:tc>
        <w:tc>
          <w:tcPr>
            <w:tcW w:w="3261" w:type="dxa"/>
            <w:shd w:val="clear" w:color="auto" w:fill="auto"/>
          </w:tcPr>
          <w:p w14:paraId="1012135A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09" w:type="dxa"/>
            <w:shd w:val="clear" w:color="auto" w:fill="auto"/>
          </w:tcPr>
          <w:p w14:paraId="207D1659" w14:textId="15714087" w:rsidR="006B138C" w:rsidRPr="00C33FDC" w:rsidRDefault="006B138C" w:rsidP="006B138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เชียร    ใ</w:t>
            </w:r>
            <w:proofErr w:type="spellStart"/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หม</w:t>
            </w:r>
            <w:proofErr w:type="spellEnd"/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ผือก</w:t>
            </w:r>
          </w:p>
        </w:tc>
      </w:tr>
      <w:tr w:rsidR="006B138C" w:rsidRPr="00C33FDC" w14:paraId="516E6A40" w14:textId="77777777" w:rsidTr="0093630C">
        <w:tc>
          <w:tcPr>
            <w:tcW w:w="1008" w:type="dxa"/>
            <w:shd w:val="clear" w:color="auto" w:fill="auto"/>
          </w:tcPr>
          <w:p w14:paraId="1AF4ADA0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14:paraId="37B59D61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ทิน    ประทุมเมศ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์</w:t>
            </w:r>
          </w:p>
        </w:tc>
        <w:tc>
          <w:tcPr>
            <w:tcW w:w="3261" w:type="dxa"/>
            <w:shd w:val="clear" w:color="auto" w:fill="auto"/>
          </w:tcPr>
          <w:p w14:paraId="4D636C4D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09" w:type="dxa"/>
            <w:shd w:val="clear" w:color="auto" w:fill="auto"/>
          </w:tcPr>
          <w:p w14:paraId="7A3EAC8C" w14:textId="7AC1D7FF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C33F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น    ประทุมเมศ</w:t>
            </w:r>
            <w:r w:rsidRPr="00C33F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์</w:t>
            </w:r>
          </w:p>
        </w:tc>
      </w:tr>
      <w:tr w:rsidR="006B138C" w:rsidRPr="00C33FDC" w14:paraId="00A13DD2" w14:textId="77777777" w:rsidTr="0093630C">
        <w:tc>
          <w:tcPr>
            <w:tcW w:w="1008" w:type="dxa"/>
            <w:shd w:val="clear" w:color="auto" w:fill="auto"/>
          </w:tcPr>
          <w:p w14:paraId="13EEE89A" w14:textId="77777777" w:rsidR="006B138C" w:rsidRPr="00C33FDC" w:rsidRDefault="006B138C" w:rsidP="006B13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03" w:type="dxa"/>
            <w:shd w:val="clear" w:color="auto" w:fill="auto"/>
          </w:tcPr>
          <w:p w14:paraId="4F5E1D22" w14:textId="77777777" w:rsidR="006B138C" w:rsidRPr="00C33FDC" w:rsidRDefault="006B138C" w:rsidP="006B138C">
            <w:pPr>
              <w:tabs>
                <w:tab w:val="left" w:pos="8280"/>
              </w:tabs>
              <w:ind w:right="227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ายเกรียงศักดิ์   ปานมา</w:t>
            </w:r>
          </w:p>
        </w:tc>
        <w:tc>
          <w:tcPr>
            <w:tcW w:w="3261" w:type="dxa"/>
            <w:shd w:val="clear" w:color="auto" w:fill="auto"/>
          </w:tcPr>
          <w:p w14:paraId="68907C3D" w14:textId="77777777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09" w:type="dxa"/>
            <w:shd w:val="clear" w:color="auto" w:fill="auto"/>
          </w:tcPr>
          <w:p w14:paraId="09FB16AA" w14:textId="55E84461" w:rsidR="006B138C" w:rsidRPr="00C33FDC" w:rsidRDefault="006B138C" w:rsidP="006B1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กรียงศักดิ์   ปานมา</w:t>
            </w:r>
          </w:p>
        </w:tc>
      </w:tr>
    </w:tbl>
    <w:p w14:paraId="44CD4E65" w14:textId="77777777" w:rsidR="00C33FDC" w:rsidRPr="00C33FDC" w:rsidRDefault="00C33FDC" w:rsidP="00C33FDC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C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14:paraId="13455FDF" w14:textId="77777777" w:rsidR="00C33FDC" w:rsidRPr="00C33FDC" w:rsidRDefault="00C33FDC" w:rsidP="00C33FDC">
      <w:pPr>
        <w:spacing w:before="120" w:after="1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3F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3FD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W w:w="98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8"/>
        <w:gridCol w:w="3261"/>
        <w:gridCol w:w="2481"/>
      </w:tblGrid>
      <w:tr w:rsidR="00C33FDC" w:rsidRPr="00C33FDC" w14:paraId="0AD079DE" w14:textId="77777777" w:rsidTr="0093630C">
        <w:tc>
          <w:tcPr>
            <w:tcW w:w="993" w:type="dxa"/>
            <w:shd w:val="clear" w:color="auto" w:fill="auto"/>
          </w:tcPr>
          <w:p w14:paraId="677BB185" w14:textId="77777777" w:rsidR="00C33FDC" w:rsidRPr="00C33FDC" w:rsidRDefault="00C33FDC" w:rsidP="00C33F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auto"/>
          </w:tcPr>
          <w:p w14:paraId="0F562E69" w14:textId="77777777" w:rsidR="00C33FDC" w:rsidRPr="00C33FDC" w:rsidRDefault="00C33FDC" w:rsidP="00C33F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33FDC">
              <w:rPr>
                <w:rFonts w:ascii="TH SarabunIT๙" w:eastAsia="Calibri" w:hAnsi="TH SarabunIT๙" w:cs="TH SarabunIT๙"/>
                <w:sz w:val="32"/>
                <w:szCs w:val="32"/>
              </w:rPr>
              <w:t>–</w:t>
            </w: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  <w:shd w:val="clear" w:color="auto" w:fill="auto"/>
          </w:tcPr>
          <w:p w14:paraId="783F259E" w14:textId="77777777" w:rsidR="00C33FDC" w:rsidRPr="00C33FDC" w:rsidRDefault="00C33FDC" w:rsidP="00C33F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1" w:type="dxa"/>
            <w:shd w:val="clear" w:color="auto" w:fill="auto"/>
          </w:tcPr>
          <w:p w14:paraId="2993166F" w14:textId="77777777" w:rsidR="00C33FDC" w:rsidRPr="00C33FDC" w:rsidRDefault="00C33FDC" w:rsidP="00C33F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B138C" w:rsidRPr="00C33FDC" w14:paraId="79502405" w14:textId="77777777" w:rsidTr="0093630C">
        <w:tc>
          <w:tcPr>
            <w:tcW w:w="993" w:type="dxa"/>
            <w:shd w:val="clear" w:color="auto" w:fill="auto"/>
          </w:tcPr>
          <w:p w14:paraId="7ADFEF72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BF1D249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ตย์   แก้วขุนราม</w:t>
            </w:r>
          </w:p>
        </w:tc>
        <w:tc>
          <w:tcPr>
            <w:tcW w:w="3261" w:type="dxa"/>
            <w:shd w:val="clear" w:color="auto" w:fill="auto"/>
          </w:tcPr>
          <w:p w14:paraId="071D2DB0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กเทศมนตรี</w:t>
            </w: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ท่าประจะ</w:t>
            </w:r>
          </w:p>
        </w:tc>
        <w:tc>
          <w:tcPr>
            <w:tcW w:w="2481" w:type="dxa"/>
            <w:shd w:val="clear" w:color="auto" w:fill="auto"/>
          </w:tcPr>
          <w:p w14:paraId="056E7376" w14:textId="738412D9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ตย์   แก้วขุนราม</w:t>
            </w:r>
          </w:p>
        </w:tc>
      </w:tr>
      <w:tr w:rsidR="006B138C" w:rsidRPr="00C33FDC" w14:paraId="6BAE9D51" w14:textId="77777777" w:rsidTr="0093630C">
        <w:tc>
          <w:tcPr>
            <w:tcW w:w="993" w:type="dxa"/>
            <w:shd w:val="clear" w:color="auto" w:fill="auto"/>
          </w:tcPr>
          <w:p w14:paraId="1282CFD3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3F6B9CCE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น้อย   ชิตศักดิ์สกุล</w:t>
            </w:r>
          </w:p>
        </w:tc>
        <w:tc>
          <w:tcPr>
            <w:tcW w:w="3261" w:type="dxa"/>
            <w:shd w:val="clear" w:color="auto" w:fill="auto"/>
          </w:tcPr>
          <w:p w14:paraId="1E6B6BCC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นายกเทศมนตรีตำบลท่าประจะ</w:t>
            </w:r>
          </w:p>
        </w:tc>
        <w:tc>
          <w:tcPr>
            <w:tcW w:w="2481" w:type="dxa"/>
            <w:shd w:val="clear" w:color="auto" w:fill="auto"/>
          </w:tcPr>
          <w:p w14:paraId="1A13263C" w14:textId="610AF27D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อย   ชิตศักดิ์สกุล</w:t>
            </w:r>
          </w:p>
        </w:tc>
      </w:tr>
      <w:tr w:rsidR="006B138C" w:rsidRPr="00C33FDC" w14:paraId="666E4E7E" w14:textId="77777777" w:rsidTr="0093630C">
        <w:tc>
          <w:tcPr>
            <w:tcW w:w="993" w:type="dxa"/>
            <w:shd w:val="clear" w:color="auto" w:fill="auto"/>
          </w:tcPr>
          <w:p w14:paraId="24D61E3E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  <w:shd w:val="clear" w:color="auto" w:fill="auto"/>
          </w:tcPr>
          <w:p w14:paraId="45530711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ชมัยพร   พิทักษ์</w:t>
            </w:r>
          </w:p>
        </w:tc>
        <w:tc>
          <w:tcPr>
            <w:tcW w:w="3261" w:type="dxa"/>
            <w:shd w:val="clear" w:color="auto" w:fill="auto"/>
          </w:tcPr>
          <w:p w14:paraId="1D42E926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องนายกเทศมนตรีตำบลท่าประจะ</w:t>
            </w:r>
          </w:p>
        </w:tc>
        <w:tc>
          <w:tcPr>
            <w:tcW w:w="2481" w:type="dxa"/>
            <w:shd w:val="clear" w:color="auto" w:fill="auto"/>
          </w:tcPr>
          <w:p w14:paraId="2AF725B5" w14:textId="1EFF8E89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ม</w:t>
            </w:r>
            <w:proofErr w:type="spellStart"/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ย</w:t>
            </w:r>
            <w:proofErr w:type="spellEnd"/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   พิทักษ์</w:t>
            </w:r>
          </w:p>
        </w:tc>
      </w:tr>
      <w:tr w:rsidR="006B138C" w:rsidRPr="00C33FDC" w14:paraId="456041CF" w14:textId="77777777" w:rsidTr="0093630C">
        <w:tc>
          <w:tcPr>
            <w:tcW w:w="993" w:type="dxa"/>
            <w:shd w:val="clear" w:color="auto" w:fill="auto"/>
          </w:tcPr>
          <w:p w14:paraId="30C62B64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D7B5938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ภรทิพย์   ดีทอง</w:t>
            </w:r>
          </w:p>
        </w:tc>
        <w:tc>
          <w:tcPr>
            <w:tcW w:w="3261" w:type="dxa"/>
            <w:shd w:val="clear" w:color="auto" w:fill="auto"/>
          </w:tcPr>
          <w:p w14:paraId="401A9488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481" w:type="dxa"/>
            <w:shd w:val="clear" w:color="auto" w:fill="auto"/>
          </w:tcPr>
          <w:p w14:paraId="56C1016B" w14:textId="5E03E13A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รทิพย์   ดีทอง</w:t>
            </w:r>
          </w:p>
        </w:tc>
      </w:tr>
      <w:tr w:rsidR="006B138C" w:rsidRPr="00C33FDC" w14:paraId="3523E9E1" w14:textId="77777777" w:rsidTr="0093630C">
        <w:tc>
          <w:tcPr>
            <w:tcW w:w="993" w:type="dxa"/>
            <w:shd w:val="clear" w:color="auto" w:fill="auto"/>
          </w:tcPr>
          <w:p w14:paraId="18C9772C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03ED85B7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จุรารัตน์   เพชรหนองชุม</w:t>
            </w:r>
          </w:p>
        </w:tc>
        <w:tc>
          <w:tcPr>
            <w:tcW w:w="3261" w:type="dxa"/>
            <w:shd w:val="clear" w:color="auto" w:fill="auto"/>
          </w:tcPr>
          <w:p w14:paraId="4A2F6FD5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ปรึกษานายกเทศมนตรีฯ</w:t>
            </w:r>
          </w:p>
        </w:tc>
        <w:tc>
          <w:tcPr>
            <w:tcW w:w="2481" w:type="dxa"/>
            <w:shd w:val="clear" w:color="auto" w:fill="auto"/>
          </w:tcPr>
          <w:p w14:paraId="18E21A9E" w14:textId="6CFB3526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ุรารัตน์   เพชรหนองชุม</w:t>
            </w:r>
          </w:p>
        </w:tc>
      </w:tr>
      <w:tr w:rsidR="006B138C" w:rsidRPr="00C33FDC" w14:paraId="6547CA87" w14:textId="77777777" w:rsidTr="0093630C">
        <w:tc>
          <w:tcPr>
            <w:tcW w:w="993" w:type="dxa"/>
            <w:shd w:val="clear" w:color="auto" w:fill="auto"/>
          </w:tcPr>
          <w:p w14:paraId="3DD02558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75357B2E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ประจวบ  สรรพสมบูรณ์</w:t>
            </w:r>
          </w:p>
        </w:tc>
        <w:tc>
          <w:tcPr>
            <w:tcW w:w="3261" w:type="dxa"/>
            <w:shd w:val="clear" w:color="auto" w:fill="auto"/>
          </w:tcPr>
          <w:p w14:paraId="1FC3883A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481" w:type="dxa"/>
            <w:shd w:val="clear" w:color="auto" w:fill="auto"/>
          </w:tcPr>
          <w:p w14:paraId="2B4DDDEE" w14:textId="0361E8FB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วบ  สรรพสมบูรณ์</w:t>
            </w:r>
          </w:p>
        </w:tc>
      </w:tr>
      <w:tr w:rsidR="006B138C" w:rsidRPr="00C33FDC" w14:paraId="7C27E5C0" w14:textId="77777777" w:rsidTr="0093630C">
        <w:tc>
          <w:tcPr>
            <w:tcW w:w="993" w:type="dxa"/>
            <w:shd w:val="clear" w:color="auto" w:fill="auto"/>
          </w:tcPr>
          <w:p w14:paraId="0E31796F" w14:textId="77777777" w:rsidR="006B138C" w:rsidRPr="00C33FDC" w:rsidRDefault="006B138C" w:rsidP="006B138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14:paraId="1B0C4961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ัญญา   ทองนุ่น</w:t>
            </w:r>
          </w:p>
        </w:tc>
        <w:tc>
          <w:tcPr>
            <w:tcW w:w="3261" w:type="dxa"/>
            <w:shd w:val="clear" w:color="auto" w:fill="auto"/>
          </w:tcPr>
          <w:p w14:paraId="4167CE9A" w14:textId="77777777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481" w:type="dxa"/>
            <w:shd w:val="clear" w:color="auto" w:fill="auto"/>
          </w:tcPr>
          <w:p w14:paraId="466DC4E8" w14:textId="4CCC6552" w:rsidR="006B138C" w:rsidRPr="00C33FDC" w:rsidRDefault="006B138C" w:rsidP="006B138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ญญา   ทองนุ่น</w:t>
            </w:r>
          </w:p>
        </w:tc>
      </w:tr>
    </w:tbl>
    <w:p w14:paraId="0AA0B9F3" w14:textId="77777777" w:rsidR="00FF05FB" w:rsidRDefault="00FF05FB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B870D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79496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0F082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6FDA5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0C7E6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C4440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FDEA7" w14:textId="77777777" w:rsidR="0062795D" w:rsidRDefault="0062795D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8C78A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C0BAF" w14:textId="77777777" w:rsidR="007C542C" w:rsidRDefault="007C542C" w:rsidP="008619FE">
      <w:pPr>
        <w:tabs>
          <w:tab w:val="left" w:pos="4253"/>
        </w:tabs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D49A8" w14:textId="2C437EA5" w:rsidR="008619FE" w:rsidRDefault="00301C9C" w:rsidP="007C542C">
      <w:pPr>
        <w:tabs>
          <w:tab w:val="left" w:pos="4253"/>
        </w:tabs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 ๐๙.๐๐ น. สมาชิกสภาเทศบาลมา</w:t>
      </w:r>
      <w:r w:rsidR="008619FE">
        <w:rPr>
          <w:rFonts w:ascii="TH SarabunIT๙" w:hAnsi="TH SarabunIT๙" w:cs="TH SarabunIT๙"/>
          <w:sz w:val="32"/>
          <w:szCs w:val="32"/>
          <w:cs/>
        </w:rPr>
        <w:t>ล</w:t>
      </w:r>
      <w:r w:rsidR="008619F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4FF710C" w14:textId="77777777" w:rsidR="0068041A" w:rsidRDefault="0068041A" w:rsidP="007C542C">
      <w:pPr>
        <w:tabs>
          <w:tab w:val="left" w:pos="4253"/>
        </w:tabs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4B6E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0C3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เลขานุการสภาฯ จึงให้สัญญาณเรียก</w:t>
      </w:r>
    </w:p>
    <w:p w14:paraId="76A0A9FB" w14:textId="77777777" w:rsidR="00301C9C" w:rsidRPr="007A143B" w:rsidRDefault="00301C9C" w:rsidP="006B138C">
      <w:pPr>
        <w:tabs>
          <w:tab w:val="left" w:pos="4253"/>
        </w:tabs>
        <w:ind w:firstLine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สมาชิกสภาฯ เข้าห้องประชุมสภาเทศบาลตำบลท่าประจะ</w:t>
      </w:r>
    </w:p>
    <w:p w14:paraId="0CA5ED1C" w14:textId="654F614D" w:rsidR="005551E4" w:rsidRDefault="00301C9C" w:rsidP="006B138C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7A143B">
        <w:rPr>
          <w:rFonts w:ascii="TH SarabunIT๙" w:hAnsi="TH SarabunIT๙" w:cs="TH SarabunIT๙"/>
          <w:sz w:val="32"/>
          <w:szCs w:val="32"/>
        </w:rPr>
        <w:tab/>
      </w:r>
      <w:r w:rsidR="005551E4" w:rsidRPr="000C342E">
        <w:rPr>
          <w:rFonts w:ascii="TH SarabunIT๙" w:hAnsi="TH SarabunIT๙" w:cs="TH SarabunIT๙"/>
          <w:spacing w:val="-2"/>
          <w:sz w:val="32"/>
          <w:szCs w:val="32"/>
          <w:cs/>
        </w:rPr>
        <w:t>บัดนี้ สมาชิกสภา</w:t>
      </w:r>
      <w:r w:rsidR="002617AB">
        <w:rPr>
          <w:rFonts w:ascii="TH SarabunIT๙" w:hAnsi="TH SarabunIT๙" w:cs="TH SarabunIT๙" w:hint="cs"/>
          <w:spacing w:val="-2"/>
          <w:sz w:val="32"/>
          <w:szCs w:val="32"/>
          <w:cs/>
        </w:rPr>
        <w:t>เทศบาล</w:t>
      </w:r>
      <w:r w:rsidR="005551E4" w:rsidRPr="000C342E">
        <w:rPr>
          <w:rFonts w:ascii="TH SarabunIT๙" w:hAnsi="TH SarabunIT๙" w:cs="TH SarabunIT๙"/>
          <w:spacing w:val="-2"/>
          <w:sz w:val="32"/>
          <w:szCs w:val="32"/>
          <w:cs/>
        </w:rPr>
        <w:t>ครบองค์ประชุมแล้ว</w:t>
      </w:r>
      <w:r w:rsidR="002617A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551E4" w:rsidRPr="000C342E">
        <w:rPr>
          <w:rFonts w:ascii="TH SarabunIT๙" w:hAnsi="TH SarabunIT๙" w:cs="TH SarabunIT๙"/>
          <w:spacing w:val="-2"/>
          <w:sz w:val="32"/>
          <w:szCs w:val="32"/>
          <w:cs/>
        </w:rPr>
        <w:t>ขอเรียนเชิญประธานสภาฯ</w:t>
      </w:r>
      <w:r w:rsidR="002617A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551E4" w:rsidRPr="005551E4">
        <w:rPr>
          <w:rFonts w:ascii="TH SarabunIT๙" w:hAnsi="TH SarabunIT๙" w:cs="TH SarabunIT๙"/>
          <w:sz w:val="32"/>
          <w:szCs w:val="32"/>
          <w:cs/>
        </w:rPr>
        <w:t>ได้จุดธูปเทียนบูชาพระรัตนตรัย และดำเนินการประชุมสภาเทศบาลตามระเบียบวาระต่อไ</w:t>
      </w:r>
      <w:r w:rsidR="005551E4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54860670" w14:textId="2E02323B" w:rsidR="00301C9C" w:rsidRPr="007A143B" w:rsidRDefault="00301C9C" w:rsidP="002617AB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E34BFD" w:rsidRPr="007A143B">
        <w:rPr>
          <w:rFonts w:ascii="TH SarabunIT๙" w:hAnsi="TH SarabunIT๙" w:cs="TH SarabunIT๙"/>
          <w:sz w:val="32"/>
          <w:szCs w:val="32"/>
          <w:cs/>
        </w:rPr>
        <w:t>ฯ</w:t>
      </w:r>
      <w:r w:rsidRPr="007A143B">
        <w:rPr>
          <w:rFonts w:ascii="TH SarabunIT๙" w:hAnsi="TH SarabunIT๙" w:cs="TH SarabunIT๙"/>
          <w:sz w:val="32"/>
          <w:szCs w:val="32"/>
        </w:rPr>
        <w:tab/>
      </w:r>
      <w:r w:rsidRPr="007A143B">
        <w:rPr>
          <w:rFonts w:ascii="TH SarabunIT๙" w:hAnsi="TH SarabunIT๙" w:cs="TH SarabunIT๙"/>
          <w:sz w:val="32"/>
          <w:szCs w:val="32"/>
          <w:cs/>
        </w:rPr>
        <w:t>เรียนสมาชิกสภาเทศบาลทุกท่าน ขอเปิดการประชุมสภาเทศบาลตำบลท่าประจะ สมัย</w:t>
      </w:r>
      <w:r w:rsidR="00DD06C1">
        <w:rPr>
          <w:rFonts w:ascii="TH SarabunIT๙" w:hAnsi="TH SarabunIT๙" w:cs="TH SarabunIT๙"/>
          <w:sz w:val="32"/>
          <w:szCs w:val="32"/>
          <w:cs/>
        </w:rPr>
        <w:t>สามัญ สมัยที่ ๓</w:t>
      </w:r>
      <w:r w:rsidR="001815AD" w:rsidRPr="007A14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43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815AD" w:rsidRPr="007A143B">
        <w:rPr>
          <w:rFonts w:ascii="TH SarabunIT๙" w:hAnsi="TH SarabunIT๙" w:cs="TH SarabunIT๙"/>
          <w:sz w:val="32"/>
          <w:szCs w:val="32"/>
          <w:cs/>
        </w:rPr>
        <w:t>๒</w:t>
      </w:r>
      <w:r w:rsidR="00EE0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6C1">
        <w:rPr>
          <w:rFonts w:ascii="TH SarabunIT๙" w:hAnsi="TH SarabunIT๙" w:cs="TH SarabunIT๙"/>
          <w:sz w:val="32"/>
          <w:szCs w:val="32"/>
          <w:cs/>
        </w:rPr>
        <w:t>ประจำปี พ.ศ.๒๕๖</w:t>
      </w:r>
      <w:r w:rsidR="006B138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4B1EA87" w14:textId="77777777" w:rsidR="00301C9C" w:rsidRDefault="00301C9C" w:rsidP="006B138C">
      <w:pPr>
        <w:spacing w:before="120"/>
        <w:ind w:left="3969" w:hanging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                  </w:t>
      </w:r>
      <w:r w:rsidRPr="00B2693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287F0FD7" w14:textId="77777777" w:rsidR="000C342E" w:rsidRDefault="000C342E" w:rsidP="006B138C">
      <w:pPr>
        <w:ind w:left="4320" w:firstLine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2D8F79EE" w14:textId="72BC0164" w:rsidR="00301C9C" w:rsidRDefault="00301C9C" w:rsidP="006B138C">
      <w:pPr>
        <w:spacing w:before="120"/>
        <w:ind w:left="3969" w:hanging="396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F5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                 </w:t>
      </w:r>
      <w:r w:rsidRPr="00DF5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6FD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สภา</w:t>
      </w:r>
      <w:r w:rsidR="000C342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ประจะ</w:t>
      </w:r>
      <w:r w:rsidR="00836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0F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6B13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สามัญ สมัยที่ 3 ครั้งที่ 1 ประจำปี พ.ศ.2568 เมื่อวันที่ 13 สิงหาคม 2568</w:t>
      </w:r>
    </w:p>
    <w:p w14:paraId="35EC569A" w14:textId="6635F6FA" w:rsidR="006B138C" w:rsidRPr="006B138C" w:rsidRDefault="009D23A2" w:rsidP="006B138C">
      <w:pPr>
        <w:ind w:left="3969" w:hanging="403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ฯ </w:t>
      </w:r>
      <w:r w:rsidR="006B138C" w:rsidRPr="006B138C">
        <w:rPr>
          <w:rFonts w:ascii="TH SarabunIT๙" w:eastAsia="Calibri" w:hAnsi="TH SarabunIT๙" w:cs="TH SarabunIT๙"/>
          <w:sz w:val="32"/>
          <w:szCs w:val="32"/>
        </w:rPr>
        <w:tab/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 xml:space="preserve">ขอให้สมาชิกได้ตรวจรายงานการประชุมสภาฯ สมัยสามัญ สมัยที่ </w:t>
      </w:r>
      <w:r w:rsidR="00EE0A8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B138C" w:rsidRPr="006B13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ครั้งที่ </w:t>
      </w:r>
      <w:r w:rsidR="00EE0A8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6B138C" w:rsidRPr="006B13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>ประจำปี พ.ศ.๒๕๖</w:t>
      </w:r>
      <w:r w:rsidR="006B138C" w:rsidRPr="006B138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</w:t>
      </w:r>
      <w:r w:rsidR="00EE0A83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="006B138C" w:rsidRPr="006B13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0A83">
        <w:rPr>
          <w:rFonts w:ascii="TH SarabunIT๙" w:eastAsia="Calibri" w:hAnsi="TH SarabunIT๙" w:cs="TH SarabunIT๙" w:hint="cs"/>
          <w:sz w:val="32"/>
          <w:szCs w:val="32"/>
          <w:cs/>
        </w:rPr>
        <w:t>สิงห</w:t>
      </w:r>
      <w:r w:rsidR="006B138C" w:rsidRPr="006B138C">
        <w:rPr>
          <w:rFonts w:ascii="TH SarabunIT๙" w:eastAsia="Calibri" w:hAnsi="TH SarabunIT๙" w:cs="TH SarabunIT๙" w:hint="cs"/>
          <w:sz w:val="32"/>
          <w:szCs w:val="32"/>
          <w:cs/>
        </w:rPr>
        <w:t>าคม</w:t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6B138C" w:rsidRPr="006B138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6B138C" w:rsidRPr="006B138C">
        <w:rPr>
          <w:rFonts w:ascii="TH SarabunIT๙" w:eastAsia="Calibri" w:hAnsi="TH SarabunIT๙" w:cs="TH SarabunIT๙"/>
          <w:sz w:val="32"/>
          <w:szCs w:val="32"/>
          <w:cs/>
        </w:rPr>
        <w:t xml:space="preserve"> ว่ามีข้อความตอนใดจะแก้ไขหรือไม่ ถ้าไม่มีจึงขอมติที่ประชุม</w:t>
      </w:r>
    </w:p>
    <w:p w14:paraId="74457C98" w14:textId="43B6172D" w:rsidR="009D23A2" w:rsidRPr="006B138C" w:rsidRDefault="006B138C" w:rsidP="006B138C">
      <w:pPr>
        <w:spacing w:line="259" w:lineRule="auto"/>
        <w:ind w:left="3969" w:hanging="396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17A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Pr="006B13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ฯ</w:t>
      </w:r>
      <w:r w:rsidRPr="006B138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B13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มติรับรอง</w:t>
      </w:r>
      <w:r w:rsidR="009D2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9D2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D23A2" w:rsidRPr="009D2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28C9CAF5" w14:textId="06C7FADE" w:rsidR="00301C9C" w:rsidRDefault="00C0214F" w:rsidP="006B138C">
      <w:pPr>
        <w:spacing w:before="120"/>
        <w:ind w:left="3969" w:hanging="3969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DF527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01C9C" w:rsidRPr="00DF5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01C9C" w:rsidRPr="00DF52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พิจารณาร่างเทศบัญญัติงบประมาณรายจ่าย</w:t>
      </w:r>
      <w:r w:rsidR="00301C9C" w:rsidRPr="00DF5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จำปี</w:t>
      </w:r>
      <w:r w:rsidR="004719AF" w:rsidRPr="00DF5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งบประมาณ</w:t>
      </w:r>
      <w:r w:rsidR="00DF5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พ.ศ. ๒๕</w:t>
      </w:r>
      <w:r w:rsidR="006F4DC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๖</w:t>
      </w:r>
      <w:r w:rsidR="00FC0F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9 </w:t>
      </w:r>
      <w:r w:rsidR="001815AD" w:rsidRPr="00DF5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าระที่ ๒</w:t>
      </w:r>
      <w:r w:rsidR="0041262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C0F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(ขั้นแปรญัตติ) </w:t>
      </w:r>
      <w:r w:rsidR="004719AF" w:rsidRPr="00DF5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และวาระที่ </w:t>
      </w:r>
      <w:r w:rsidR="001815AD" w:rsidRPr="00DF5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๓</w:t>
      </w:r>
      <w:r w:rsidR="00FC0F62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          </w:t>
      </w:r>
      <w:r w:rsidR="00FC0F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ขั้นลงมติ)</w:t>
      </w:r>
    </w:p>
    <w:p w14:paraId="607BD6AB" w14:textId="3EA7EDFA" w:rsidR="00A76F95" w:rsidRDefault="00A76F95" w:rsidP="006B138C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อเชิญเลขานุการสภาฯ ชี้แจงระเบียบ</w:t>
      </w:r>
      <w:r w:rsidR="0041262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เกี่ยวข้อง </w:t>
      </w:r>
    </w:p>
    <w:p w14:paraId="09E74AC5" w14:textId="6CFE128C" w:rsidR="00A76F95" w:rsidRPr="00A76F95" w:rsidRDefault="00A76F95" w:rsidP="006B138C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ข้อ ๕๑ วรรคหนึ่ง ในการพิจารณาร่างข้อบัญญัติวาระที่สอง ให้ปรึกษาตามลำดับข้อเฉพาะที่มีการแปรญัตติหรือที่คณะกรรมการแก้ไขเท่านั้น เว้นแต่ที่ประชุมสภาจะได้ลงมติเป็นอย่างอื่น</w:t>
      </w:r>
      <w:r w:rsidR="00C53A0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้อ ๕๒ </w:t>
      </w:r>
      <w:r w:rsidR="002617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C53A0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 ถ้ามีเหตุอันสมควร วรรคสอง</w:t>
      </w:r>
      <w:r w:rsidR="002617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53A0A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</w:t>
      </w:r>
      <w:r w:rsidR="00647B0C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="00C53A0A">
        <w:rPr>
          <w:rFonts w:ascii="TH SarabunIT๙" w:hAnsi="TH SarabunIT๙" w:cs="TH SarabunIT๙" w:hint="cs"/>
          <w:spacing w:val="-8"/>
          <w:sz w:val="32"/>
          <w:szCs w:val="32"/>
          <w:cs/>
        </w:rPr>
        <w:t>าเป็นข้อบัญญัติหรือไม่</w:t>
      </w:r>
    </w:p>
    <w:p w14:paraId="092C2995" w14:textId="19761A61" w:rsidR="00301C9C" w:rsidRDefault="00301C9C" w:rsidP="006B138C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E34BFD" w:rsidRPr="007A143B">
        <w:rPr>
          <w:rFonts w:ascii="TH SarabunIT๙" w:hAnsi="TH SarabunIT๙" w:cs="TH SarabunIT๙"/>
          <w:sz w:val="32"/>
          <w:szCs w:val="32"/>
          <w:cs/>
        </w:rPr>
        <w:t>ฯ</w:t>
      </w:r>
      <w:r w:rsidRPr="007A143B">
        <w:rPr>
          <w:rFonts w:ascii="TH SarabunIT๙" w:hAnsi="TH SarabunIT๙" w:cs="TH SarabunIT๙"/>
          <w:sz w:val="32"/>
          <w:szCs w:val="32"/>
        </w:rPr>
        <w:tab/>
      </w:r>
      <w:r w:rsidR="00542707">
        <w:rPr>
          <w:rFonts w:ascii="TH SarabunIT๙" w:hAnsi="TH SarabunIT๙" w:cs="TH SarabunIT๙"/>
          <w:sz w:val="32"/>
          <w:szCs w:val="32"/>
          <w:cs/>
        </w:rPr>
        <w:t>ตามที่สภาเทศบาลตำบลท่าประจะ</w:t>
      </w:r>
      <w:r w:rsidRPr="007A143B">
        <w:rPr>
          <w:rFonts w:ascii="TH SarabunIT๙" w:hAnsi="TH SarabunIT๙" w:cs="TH SarabunIT๙"/>
          <w:sz w:val="32"/>
          <w:szCs w:val="32"/>
          <w:cs/>
        </w:rPr>
        <w:t>ได้มีมติรับหลักก</w:t>
      </w:r>
      <w:r w:rsidR="005551E4">
        <w:rPr>
          <w:rFonts w:ascii="TH SarabunIT๙" w:hAnsi="TH SarabunIT๙" w:cs="TH SarabunIT๙"/>
          <w:sz w:val="32"/>
          <w:szCs w:val="32"/>
          <w:cs/>
        </w:rPr>
        <w:t>ารร่างเทศบัญญัติงบประมาณรายจ่าย</w:t>
      </w:r>
      <w:r w:rsidRPr="007A143B">
        <w:rPr>
          <w:rFonts w:ascii="TH SarabunIT๙" w:hAnsi="TH SarabunIT๙" w:cs="TH SarabunIT๙"/>
          <w:sz w:val="32"/>
          <w:szCs w:val="32"/>
          <w:cs/>
        </w:rPr>
        <w:t>ประจำปีง</w:t>
      </w:r>
      <w:r w:rsidR="00E633A0">
        <w:rPr>
          <w:rFonts w:ascii="TH SarabunIT๙" w:hAnsi="TH SarabunIT๙" w:cs="TH SarabunIT๙"/>
          <w:sz w:val="32"/>
          <w:szCs w:val="32"/>
          <w:cs/>
        </w:rPr>
        <w:t>บประมาณ พ.ศ.๒๕๖</w:t>
      </w:r>
      <w:r w:rsidR="0041262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2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E2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1262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633A0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41262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551E4">
        <w:rPr>
          <w:rFonts w:ascii="TH SarabunIT๙" w:hAnsi="TH SarabunIT๙" w:cs="TH SarabunIT๙"/>
          <w:sz w:val="32"/>
          <w:szCs w:val="32"/>
          <w:cs/>
        </w:rPr>
        <w:t xml:space="preserve">  ในวาระที่ ๑ ไปแล้วนั้น </w:t>
      </w:r>
      <w:r w:rsidRPr="007A143B">
        <w:rPr>
          <w:rFonts w:ascii="TH SarabunIT๙" w:hAnsi="TH SarabunIT๙" w:cs="TH SarabunIT๙"/>
          <w:sz w:val="32"/>
          <w:szCs w:val="32"/>
          <w:cs/>
        </w:rPr>
        <w:t xml:space="preserve">วันนี้เป็นการพิจารณาฯ </w:t>
      </w:r>
      <w:r w:rsidR="0025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43B">
        <w:rPr>
          <w:rFonts w:ascii="TH SarabunIT๙" w:hAnsi="TH SarabunIT๙" w:cs="TH SarabunIT๙"/>
          <w:sz w:val="32"/>
          <w:szCs w:val="32"/>
          <w:cs/>
        </w:rPr>
        <w:t>ในวาระที่ ๒</w:t>
      </w:r>
      <w:r w:rsidR="0025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62F">
        <w:rPr>
          <w:rFonts w:ascii="TH SarabunIT๙" w:hAnsi="TH SarabunIT๙" w:cs="TH SarabunIT๙" w:hint="cs"/>
          <w:sz w:val="32"/>
          <w:szCs w:val="32"/>
          <w:cs/>
        </w:rPr>
        <w:t>(ขั้นแปรญัตติ)</w:t>
      </w:r>
      <w:r w:rsidR="00542707">
        <w:rPr>
          <w:rFonts w:ascii="TH SarabunIT๙" w:hAnsi="TH SarabunIT๙" w:cs="TH SarabunIT๙"/>
          <w:sz w:val="32"/>
          <w:szCs w:val="32"/>
          <w:cs/>
        </w:rPr>
        <w:t xml:space="preserve"> และวาระที่ ๓</w:t>
      </w:r>
      <w:r w:rsidR="0041262F">
        <w:rPr>
          <w:rFonts w:ascii="TH SarabunIT๙" w:hAnsi="TH SarabunIT๙" w:cs="TH SarabunIT๙" w:hint="cs"/>
          <w:sz w:val="32"/>
          <w:szCs w:val="32"/>
          <w:cs/>
        </w:rPr>
        <w:t xml:space="preserve"> (ขั้นลงมติ)</w:t>
      </w:r>
      <w:r w:rsidR="0058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43B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542707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542707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Pr="007A143B">
        <w:rPr>
          <w:rFonts w:ascii="TH SarabunIT๙" w:hAnsi="TH SarabunIT๙" w:cs="TH SarabunIT๙"/>
          <w:sz w:val="32"/>
          <w:szCs w:val="32"/>
          <w:cs/>
        </w:rPr>
        <w:t>ฯ</w:t>
      </w:r>
      <w:r w:rsidR="00542707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ประชุมของคณะกรรมการแปรญัตติฯ</w:t>
      </w:r>
      <w:r w:rsidRPr="007A14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E43ED93" w14:textId="7E4ED637" w:rsidR="00301C9C" w:rsidRPr="007A143B" w:rsidRDefault="009D23A2" w:rsidP="006B138C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ล่อง   ดำชู</w:t>
      </w:r>
      <w:r w:rsidR="00301C9C" w:rsidRPr="007A143B">
        <w:rPr>
          <w:rFonts w:ascii="TH SarabunIT๙" w:hAnsi="TH SarabunIT๙" w:cs="TH SarabunIT๙"/>
          <w:sz w:val="32"/>
          <w:szCs w:val="32"/>
        </w:rPr>
        <w:tab/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เรียนท่านประ</w:t>
      </w:r>
      <w:r w:rsidR="00DF527B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ธานสภาฯ</w:t>
      </w:r>
      <w:r w:rsidR="00E06C3C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ตามที่สภาเทศบาล</w:t>
      </w:r>
      <w:r w:rsidR="004C6965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ตำบลท่าประจะ</w:t>
      </w:r>
      <w:r w:rsidR="000E6B06" w:rsidRPr="002A2135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ประชุมสภาฯ สมัย</w:t>
      </w:r>
      <w:r w:rsidR="009E492C" w:rsidRPr="002A2135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ัญ สมัยท</w:t>
      </w:r>
      <w:r w:rsidR="004B6E29" w:rsidRPr="002A2135">
        <w:rPr>
          <w:rFonts w:ascii="TH SarabunIT๙" w:hAnsi="TH SarabunIT๙" w:cs="TH SarabunIT๙" w:hint="cs"/>
          <w:spacing w:val="-6"/>
          <w:sz w:val="32"/>
          <w:szCs w:val="32"/>
          <w:cs/>
        </w:rPr>
        <w:t>ี่ ๓ ครั้งที่ ๑ ประจำปี พ.ศ.๒๕๖</w:t>
      </w:r>
      <w:r w:rsidR="002534B3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2A2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2480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A2135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ที่</w:t>
      </w:r>
      <w:r w:rsidR="006279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2A21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279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13</w:t>
      </w:r>
      <w:r w:rsidR="005F6F59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งหาคม ๒๕๖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9E492C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ได้มีมติรับหลักการแห่งร่างเทศบัญญัติงบประมาณรายจ่าย</w:t>
      </w:r>
      <w:r w:rsidR="00E633A0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6F4DCF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F4DCF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9E492C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ะเวลา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สมาชิกสภาเทศบาลเสนอคำแปรญัตติ </w:t>
      </w:r>
      <w:r w:rsidR="00944D00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ระหว่าง</w:t>
      </w:r>
      <w:r w:rsidR="004B6E29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ที่ 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t>14</w:t>
      </w:r>
      <w:r w:rsidR="004B6E29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2A2135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6F4DCF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ิงหาคม ๒๕๖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944D00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ั้งแต่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เวลา</w:t>
      </w:r>
      <w:r w:rsidR="00944D00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๐๘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.๓๐</w:t>
      </w:r>
      <w:r w:rsidR="00944D00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๑๖.๓๐</w:t>
      </w:r>
      <w:r w:rsidR="004719AF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A21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.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ณ  ห</w:t>
      </w:r>
      <w:r w:rsidR="005F6F59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้อง</w:t>
      </w:r>
      <w:r w:rsidR="002A213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</w:t>
      </w:r>
      <w:r w:rsidR="002A2135">
        <w:rPr>
          <w:rFonts w:ascii="TH SarabunIT๙" w:hAnsi="TH SarabunIT๙" w:cs="TH SarabunIT๙"/>
          <w:spacing w:val="-4"/>
          <w:sz w:val="32"/>
          <w:szCs w:val="32"/>
          <w:cs/>
        </w:rPr>
        <w:t>สภาเทศบาลตำบลท่าประจะ</w:t>
      </w:r>
      <w:r w:rsidR="002617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ปรากฏว่าในช่วงเวลาดังก</w:t>
      </w:r>
      <w:r w:rsidR="00583B0F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ล่าวไม่มีสมาชิกสภาเทศบาลท่านใด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ยื่นคำขอแปรญัตติแต่</w:t>
      </w:r>
      <w:r w:rsidR="00944D00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่างใด </w:t>
      </w:r>
      <w:r w:rsidR="004B6E29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ในวันที่ </w:t>
      </w:r>
      <w:r w:rsidR="002A2135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2534B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4B6E29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ิงหาคม ๒๕</w:t>
      </w:r>
      <w:r w:rsidR="004B6E29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1558D5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401DE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เวลา ๑๐</w:t>
      </w:r>
      <w:r w:rsidR="001815AD" w:rsidRPr="00DF1384">
        <w:rPr>
          <w:rFonts w:ascii="TH SarabunIT๙" w:hAnsi="TH SarabunIT๙" w:cs="TH SarabunIT๙"/>
          <w:spacing w:val="-4"/>
          <w:sz w:val="32"/>
          <w:szCs w:val="32"/>
          <w:cs/>
        </w:rPr>
        <w:t>.๐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5F6F59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น.</w:t>
      </w:r>
      <w:r w:rsidR="000E6B06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15AD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แปรญัตติร่างเทศบัญญัติ</w:t>
      </w:r>
      <w:r w:rsidR="001401DE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</w:t>
      </w:r>
      <w:r w:rsidR="002506BB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พิจารณา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ตร</w:t>
      </w:r>
      <w:r w:rsidR="007733B4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วจร่างเทศบัญญัติงบประมาณรายจ่าย</w:t>
      </w:r>
      <w:r w:rsidR="00E633A0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1558D5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DE2480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ห็นว่าถูกต้องตามระเบียบ</w:t>
      </w:r>
      <w:r w:rsidR="00DE2480" w:rsidRPr="00DF138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2480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กฎหมาย</w:t>
      </w:r>
      <w:r w:rsidR="005F7161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จึงได้เสนอร่างเทศบัญญัติฯ ดังกล่</w:t>
      </w:r>
      <w:r w:rsidR="00944D00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าวมาตามร่างเดิมของนายกเทศมนตรี</w:t>
      </w:r>
      <w:r w:rsidR="00301C9C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เพื่อสภาเทศบาลตำบลท่าประจะ</w:t>
      </w:r>
      <w:r w:rsidR="001815AD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ในวาระท</w:t>
      </w:r>
      <w:r w:rsidR="00AC1489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ี่</w:t>
      </w:r>
      <w:r w:rsidR="00AC1489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>สอง</w:t>
      </w:r>
      <w:r w:rsidR="00AC1489" w:rsidRPr="00DF13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วาระที่</w:t>
      </w:r>
      <w:r w:rsidR="00AC1489" w:rsidRPr="00DF1384">
        <w:rPr>
          <w:rFonts w:ascii="TH SarabunIT๙" w:hAnsi="TH SarabunIT๙" w:cs="TH SarabunIT๙" w:hint="cs"/>
          <w:spacing w:val="-4"/>
          <w:sz w:val="32"/>
          <w:szCs w:val="32"/>
          <w:cs/>
        </w:rPr>
        <w:t>สาม</w:t>
      </w:r>
      <w:r w:rsidR="000E6B06" w:rsidRPr="00DF1384">
        <w:rPr>
          <w:rFonts w:ascii="TH SarabunIT๙" w:hAnsi="TH SarabunIT๙" w:cs="TH SarabunIT๙"/>
          <w:spacing w:val="-4"/>
          <w:sz w:val="32"/>
          <w:szCs w:val="32"/>
          <w:cs/>
        </w:rPr>
        <w:t>ต่อไป</w:t>
      </w:r>
      <w:r w:rsidR="000E6B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EFE264D" w14:textId="2DC4A3D5" w:rsidR="00301C9C" w:rsidRPr="007A143B" w:rsidRDefault="002F14E9" w:rsidP="006B138C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44D00" w:rsidRPr="007A143B">
        <w:rPr>
          <w:rFonts w:ascii="TH SarabunIT๙" w:hAnsi="TH SarabunIT๙" w:cs="TH SarabunIT๙"/>
          <w:sz w:val="32"/>
          <w:szCs w:val="32"/>
          <w:cs/>
        </w:rPr>
        <w:t>สภาฯ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ab/>
        <w:t xml:space="preserve">ในการพิจารณาร่างเทศบัญญัติฯ ในวาระที่ </w:t>
      </w:r>
      <w:r w:rsidR="001815AD" w:rsidRPr="007A143B">
        <w:rPr>
          <w:rFonts w:ascii="TH SarabunIT๙" w:hAnsi="TH SarabunIT๙" w:cs="TH SarabunIT๙"/>
          <w:sz w:val="32"/>
          <w:szCs w:val="32"/>
          <w:cs/>
        </w:rPr>
        <w:t>๒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 xml:space="preserve"> นี้ ให้สภาเทศบาลปรึกษาเรียงตามลำดับข้อ เฉพาะข้อที่มีการแปรญัตติ</w:t>
      </w:r>
      <w:r w:rsidR="00373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หรือที่คณะกรรมการแก้ไขเท่านั้น เมื่อไม่ปรากฏว่ามีสมาชิกสภา</w:t>
      </w:r>
      <w:r w:rsidR="001E37EB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1558D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E37EB">
        <w:rPr>
          <w:rFonts w:ascii="TH SarabunIT๙" w:hAnsi="TH SarabunIT๙" w:cs="TH SarabunIT๙"/>
          <w:sz w:val="32"/>
          <w:szCs w:val="32"/>
          <w:cs/>
        </w:rPr>
        <w:t>ขอแปรญัตติ</w:t>
      </w:r>
      <w:r>
        <w:rPr>
          <w:rFonts w:ascii="TH SarabunIT๙" w:hAnsi="TH SarabunIT๙" w:cs="TH SarabunIT๙"/>
          <w:sz w:val="32"/>
          <w:szCs w:val="32"/>
          <w:cs/>
        </w:rPr>
        <w:t>และคณะกรรมการ</w:t>
      </w:r>
      <w:r w:rsidR="00C4186E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/>
          <w:sz w:val="32"/>
          <w:szCs w:val="32"/>
          <w:cs/>
        </w:rPr>
        <w:t>ก็ไม่มีการแก้ไข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ผมจึงขอมติ</w:t>
      </w:r>
      <w:r w:rsidR="00262529" w:rsidRPr="007A143B">
        <w:rPr>
          <w:rFonts w:ascii="TH SarabunIT๙" w:hAnsi="TH SarabunIT๙" w:cs="TH SarabunIT๙"/>
          <w:sz w:val="32"/>
          <w:szCs w:val="32"/>
          <w:cs/>
        </w:rPr>
        <w:t>ที่ประชุมว่าจะเห็นชอบยืนยันร่าง</w:t>
      </w:r>
      <w:r w:rsidR="00DD053E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ประจำปีงบประมาณ พ.</w:t>
      </w:r>
      <w:r w:rsidR="00647B0C">
        <w:rPr>
          <w:rFonts w:ascii="TH SarabunIT๙" w:hAnsi="TH SarabunIT๙" w:cs="TH SarabunIT๙"/>
          <w:sz w:val="32"/>
          <w:szCs w:val="32"/>
          <w:cs/>
        </w:rPr>
        <w:t>ศ. ๒๕๖</w:t>
      </w:r>
      <w:r w:rsidR="001558D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F4DCF">
        <w:rPr>
          <w:rFonts w:ascii="TH SarabunIT๙" w:hAnsi="TH SarabunIT๙" w:cs="TH SarabunIT๙"/>
          <w:sz w:val="32"/>
          <w:szCs w:val="32"/>
          <w:cs/>
        </w:rPr>
        <w:t xml:space="preserve"> ตามร่างเดิม</w:t>
      </w:r>
      <w:r w:rsidR="00262529" w:rsidRPr="007A143B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4719AF" w:rsidRPr="007A143B">
        <w:rPr>
          <w:rFonts w:ascii="TH SarabunIT๙" w:hAnsi="TH SarabunIT๙" w:cs="TH SarabunIT๙"/>
          <w:sz w:val="32"/>
          <w:szCs w:val="32"/>
          <w:cs/>
        </w:rPr>
        <w:t>ด้วยการยกมือ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10223A" w14:textId="77777777" w:rsidR="00301C9C" w:rsidRPr="000A76EC" w:rsidRDefault="00301C9C" w:rsidP="00301C9C">
      <w:pPr>
        <w:pStyle w:val="3"/>
        <w:rPr>
          <w:rFonts w:ascii="TH SarabunIT๙" w:hAnsi="TH SarabunIT๙" w:cs="TH SarabunIT๙"/>
          <w:u w:val="none"/>
        </w:rPr>
      </w:pPr>
      <w:r w:rsidRPr="005F6F59">
        <w:rPr>
          <w:rFonts w:ascii="TH SarabunIT๙" w:hAnsi="TH SarabunIT๙" w:cs="TH SarabunIT๙"/>
          <w:u w:val="none"/>
          <w:cs/>
        </w:rPr>
        <w:t>มติที่ประชุม</w:t>
      </w:r>
      <w:r w:rsidRPr="000A76EC">
        <w:rPr>
          <w:rFonts w:ascii="TH SarabunIT๙" w:hAnsi="TH SarabunIT๙" w:cs="TH SarabunIT๙"/>
          <w:u w:val="none"/>
        </w:rPr>
        <w:t xml:space="preserve">         </w:t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="00944D00" w:rsidRPr="000A76EC">
        <w:rPr>
          <w:rFonts w:ascii="TH SarabunIT๙" w:hAnsi="TH SarabunIT๙" w:cs="TH SarabunIT๙"/>
          <w:u w:val="none"/>
          <w:cs/>
        </w:rPr>
        <w:t xml:space="preserve">เห็นชอบ    </w:t>
      </w:r>
      <w:r w:rsidR="00E633A0">
        <w:rPr>
          <w:rFonts w:ascii="TH SarabunIT๙" w:hAnsi="TH SarabunIT๙" w:cs="TH SarabunIT๙"/>
          <w:u w:val="none"/>
          <w:cs/>
        </w:rPr>
        <w:t>๑</w:t>
      </w:r>
      <w:r w:rsidR="004B6E29">
        <w:rPr>
          <w:rFonts w:ascii="TH SarabunIT๙" w:hAnsi="TH SarabunIT๙" w:cs="TH SarabunIT๙" w:hint="cs"/>
          <w:u w:val="none"/>
          <w:cs/>
        </w:rPr>
        <w:t>2</w:t>
      </w:r>
      <w:r w:rsidRPr="000A76EC">
        <w:rPr>
          <w:rFonts w:ascii="TH SarabunIT๙" w:hAnsi="TH SarabunIT๙" w:cs="TH SarabunIT๙"/>
          <w:u w:val="none"/>
          <w:cs/>
        </w:rPr>
        <w:t xml:space="preserve">  เสียง</w:t>
      </w:r>
    </w:p>
    <w:p w14:paraId="50FDE522" w14:textId="77777777" w:rsidR="00301C9C" w:rsidRPr="000A76EC" w:rsidRDefault="00301C9C" w:rsidP="00301C9C">
      <w:pPr>
        <w:pStyle w:val="3"/>
        <w:rPr>
          <w:rFonts w:ascii="TH SarabunIT๙" w:hAnsi="TH SarabunIT๙" w:cs="TH SarabunIT๙"/>
          <w:u w:val="none"/>
        </w:rPr>
      </w:pP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  <w:cs/>
        </w:rPr>
        <w:t xml:space="preserve">ไม่เห็นชอบ </w:t>
      </w:r>
      <w:r w:rsidR="001401DE" w:rsidRPr="000A76EC">
        <w:rPr>
          <w:rFonts w:ascii="TH SarabunIT๙" w:hAnsi="TH SarabunIT๙" w:cs="TH SarabunIT๙" w:hint="cs"/>
          <w:u w:val="none"/>
          <w:cs/>
        </w:rPr>
        <w:t xml:space="preserve">  </w:t>
      </w:r>
      <w:r w:rsidRPr="000A76EC">
        <w:rPr>
          <w:rFonts w:ascii="TH SarabunIT๙" w:hAnsi="TH SarabunIT๙" w:cs="TH SarabunIT๙"/>
          <w:u w:val="none"/>
          <w:cs/>
        </w:rPr>
        <w:t xml:space="preserve">- </w:t>
      </w:r>
      <w:r w:rsidR="001401DE" w:rsidRPr="000A76EC">
        <w:rPr>
          <w:rFonts w:ascii="TH SarabunIT๙" w:hAnsi="TH SarabunIT๙" w:cs="TH SarabunIT๙" w:hint="cs"/>
          <w:u w:val="none"/>
          <w:cs/>
        </w:rPr>
        <w:t xml:space="preserve">  </w:t>
      </w:r>
      <w:r w:rsidR="005F7161">
        <w:rPr>
          <w:rFonts w:ascii="TH SarabunIT๙" w:hAnsi="TH SarabunIT๙" w:cs="TH SarabunIT๙" w:hint="cs"/>
          <w:u w:val="none"/>
          <w:cs/>
        </w:rPr>
        <w:t>เสียง</w:t>
      </w:r>
    </w:p>
    <w:p w14:paraId="374C2FEE" w14:textId="77777777" w:rsidR="00301C9C" w:rsidRPr="000A76EC" w:rsidRDefault="00301C9C" w:rsidP="00301C9C">
      <w:pPr>
        <w:rPr>
          <w:rFonts w:ascii="TH SarabunIT๙" w:hAnsi="TH SarabunIT๙" w:cs="TH SarabunIT๙"/>
          <w:sz w:val="32"/>
          <w:szCs w:val="32"/>
          <w:cs/>
        </w:rPr>
      </w:pP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="001401DE" w:rsidRPr="000A7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3A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A76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01DE" w:rsidRPr="000A7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161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0D78A7E" w14:textId="5E73C50E" w:rsidR="00301C9C" w:rsidRPr="007A143B" w:rsidRDefault="00301C9C" w:rsidP="006B138C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944D00" w:rsidRPr="007A143B">
        <w:rPr>
          <w:rFonts w:ascii="TH SarabunIT๙" w:hAnsi="TH SarabunIT๙" w:cs="TH SarabunIT๙"/>
          <w:sz w:val="32"/>
          <w:szCs w:val="32"/>
          <w:cs/>
        </w:rPr>
        <w:t>ฯ</w:t>
      </w:r>
      <w:r w:rsidRPr="007A143B">
        <w:rPr>
          <w:rFonts w:ascii="TH SarabunIT๙" w:hAnsi="TH SarabunIT๙" w:cs="TH SarabunIT๙"/>
          <w:sz w:val="32"/>
          <w:szCs w:val="32"/>
          <w:cs/>
        </w:rPr>
        <w:tab/>
      </w:r>
      <w:r w:rsidR="00906B29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7A143B">
        <w:rPr>
          <w:rFonts w:ascii="TH SarabunIT๙" w:hAnsi="TH SarabunIT๙" w:cs="TH SarabunIT๙"/>
          <w:sz w:val="32"/>
          <w:szCs w:val="32"/>
          <w:cs/>
        </w:rPr>
        <w:t>ต่อไปจะเป</w:t>
      </w:r>
      <w:r w:rsidR="001401DE">
        <w:rPr>
          <w:rFonts w:ascii="TH SarabunIT๙" w:hAnsi="TH SarabunIT๙" w:cs="TH SarabunIT๙"/>
          <w:sz w:val="32"/>
          <w:szCs w:val="32"/>
          <w:cs/>
        </w:rPr>
        <w:t>็นการพิจารณาร่างเทศบัญญัติ</w:t>
      </w:r>
      <w:r w:rsidR="00906B2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06B29">
        <w:rPr>
          <w:rFonts w:ascii="TH SarabunIT๙" w:hAnsi="TH SarabunIT๙" w:cs="TH SarabunIT๙" w:hint="cs"/>
          <w:sz w:val="32"/>
          <w:szCs w:val="32"/>
          <w:cs/>
        </w:rPr>
        <w:t xml:space="preserve">ะมาณ พ.ศ.2569 </w:t>
      </w:r>
      <w:r w:rsidRPr="007A143B">
        <w:rPr>
          <w:rFonts w:ascii="TH SarabunIT๙" w:hAnsi="TH SarabunIT๙" w:cs="TH SarabunIT๙"/>
          <w:sz w:val="32"/>
          <w:szCs w:val="32"/>
          <w:cs/>
        </w:rPr>
        <w:t xml:space="preserve">ในวาระที่ ๓ </w:t>
      </w:r>
      <w:r w:rsidR="00906B29">
        <w:rPr>
          <w:rFonts w:ascii="TH SarabunIT๙" w:hAnsi="TH SarabunIT๙" w:cs="TH SarabunIT๙" w:hint="cs"/>
          <w:sz w:val="32"/>
          <w:szCs w:val="32"/>
          <w:cs/>
        </w:rPr>
        <w:t xml:space="preserve">(ขั้นลงมติ) </w:t>
      </w:r>
      <w:r w:rsidRPr="007A143B">
        <w:rPr>
          <w:rFonts w:ascii="TH SarabunIT๙" w:hAnsi="TH SarabunIT๙" w:cs="TH SarabunIT๙"/>
          <w:sz w:val="32"/>
          <w:szCs w:val="32"/>
          <w:cs/>
        </w:rPr>
        <w:t>ซึ่งในวาระ</w:t>
      </w:r>
      <w:r w:rsidR="001401DE">
        <w:rPr>
          <w:rFonts w:ascii="TH SarabunIT๙" w:hAnsi="TH SarabunIT๙" w:cs="TH SarabunIT๙"/>
          <w:sz w:val="32"/>
          <w:szCs w:val="32"/>
          <w:cs/>
        </w:rPr>
        <w:t xml:space="preserve">นี้จะไม่มีการอภิปราย </w:t>
      </w:r>
      <w:r w:rsidR="005F6F59">
        <w:rPr>
          <w:rFonts w:ascii="TH SarabunIT๙" w:hAnsi="TH SarabunIT๙" w:cs="TH SarabunIT๙"/>
          <w:sz w:val="32"/>
          <w:szCs w:val="32"/>
          <w:cs/>
        </w:rPr>
        <w:t>จึงขอมติที่ประชุมสภาเทศบาลตำบลท่าประจะ</w:t>
      </w:r>
      <w:r w:rsidR="00A761F4">
        <w:rPr>
          <w:rFonts w:ascii="TH SarabunIT๙" w:hAnsi="TH SarabunIT๙" w:cs="TH SarabunIT๙"/>
          <w:sz w:val="32"/>
          <w:szCs w:val="32"/>
          <w:cs/>
        </w:rPr>
        <w:t>ว่าจะเห็นชอบ</w:t>
      </w:r>
      <w:r w:rsidRPr="007A143B">
        <w:rPr>
          <w:rFonts w:ascii="TH SarabunIT๙" w:hAnsi="TH SarabunIT๙" w:cs="TH SarabunIT๙"/>
          <w:sz w:val="32"/>
          <w:szCs w:val="32"/>
          <w:cs/>
        </w:rPr>
        <w:t>ให้ตราเป็น</w:t>
      </w:r>
      <w:r w:rsidR="001401DE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7A143B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6F4D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43B">
        <w:rPr>
          <w:rFonts w:ascii="TH SarabunIT๙" w:hAnsi="TH SarabunIT๙" w:cs="TH SarabunIT๙"/>
          <w:sz w:val="32"/>
          <w:szCs w:val="32"/>
          <w:cs/>
        </w:rPr>
        <w:t>ด้วยการยกมือครับ</w:t>
      </w:r>
    </w:p>
    <w:p w14:paraId="67E8ACC2" w14:textId="77777777" w:rsidR="00301C9C" w:rsidRPr="000A76EC" w:rsidRDefault="00301C9C" w:rsidP="006E2985">
      <w:pPr>
        <w:pStyle w:val="3"/>
        <w:rPr>
          <w:rFonts w:ascii="TH SarabunIT๙" w:hAnsi="TH SarabunIT๙" w:cs="TH SarabunIT๙"/>
          <w:u w:val="none"/>
        </w:rPr>
      </w:pPr>
      <w:r w:rsidRPr="000A76EC">
        <w:rPr>
          <w:rFonts w:ascii="TH SarabunIT๙" w:hAnsi="TH SarabunIT๙" w:cs="TH SarabunIT๙"/>
          <w:u w:val="none"/>
          <w:cs/>
        </w:rPr>
        <w:t>มติที่ประชุม</w:t>
      </w:r>
      <w:r w:rsidRPr="000A76EC">
        <w:rPr>
          <w:rFonts w:ascii="TH SarabunIT๙" w:hAnsi="TH SarabunIT๙" w:cs="TH SarabunIT๙"/>
          <w:u w:val="none"/>
        </w:rPr>
        <w:t xml:space="preserve">         </w:t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="00944D00" w:rsidRPr="000A76EC">
        <w:rPr>
          <w:rFonts w:ascii="TH SarabunIT๙" w:hAnsi="TH SarabunIT๙" w:cs="TH SarabunIT๙"/>
          <w:u w:val="none"/>
          <w:cs/>
        </w:rPr>
        <w:t xml:space="preserve">เห็นชอบ    </w:t>
      </w:r>
      <w:r w:rsidR="005F6F59">
        <w:rPr>
          <w:rFonts w:ascii="TH SarabunIT๙" w:hAnsi="TH SarabunIT๙" w:cs="TH SarabunIT๙"/>
          <w:u w:val="none"/>
          <w:cs/>
        </w:rPr>
        <w:t>๑</w:t>
      </w:r>
      <w:r w:rsidR="004B6E29">
        <w:rPr>
          <w:rFonts w:ascii="TH SarabunIT๙" w:hAnsi="TH SarabunIT๙" w:cs="TH SarabunIT๙" w:hint="cs"/>
          <w:u w:val="none"/>
          <w:cs/>
        </w:rPr>
        <w:t>2</w:t>
      </w:r>
      <w:r w:rsidRPr="000A76EC">
        <w:rPr>
          <w:rFonts w:ascii="TH SarabunIT๙" w:hAnsi="TH SarabunIT๙" w:cs="TH SarabunIT๙"/>
          <w:u w:val="none"/>
          <w:cs/>
        </w:rPr>
        <w:t xml:space="preserve">  เสียง</w:t>
      </w:r>
    </w:p>
    <w:p w14:paraId="64387607" w14:textId="77777777" w:rsidR="00301C9C" w:rsidRPr="000A76EC" w:rsidRDefault="00301C9C" w:rsidP="00301C9C">
      <w:pPr>
        <w:pStyle w:val="3"/>
        <w:rPr>
          <w:rFonts w:ascii="TH SarabunIT๙" w:hAnsi="TH SarabunIT๙" w:cs="TH SarabunIT๙"/>
          <w:u w:val="none"/>
        </w:rPr>
      </w:pP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</w:rPr>
        <w:tab/>
      </w:r>
      <w:r w:rsidRPr="000A76EC">
        <w:rPr>
          <w:rFonts w:ascii="TH SarabunIT๙" w:hAnsi="TH SarabunIT๙" w:cs="TH SarabunIT๙"/>
          <w:u w:val="none"/>
          <w:cs/>
        </w:rPr>
        <w:t xml:space="preserve">ไม่เห็นชอบ </w:t>
      </w:r>
      <w:r w:rsidR="001401DE" w:rsidRPr="000A76EC">
        <w:rPr>
          <w:rFonts w:ascii="TH SarabunIT๙" w:hAnsi="TH SarabunIT๙" w:cs="TH SarabunIT๙" w:hint="cs"/>
          <w:u w:val="none"/>
          <w:cs/>
        </w:rPr>
        <w:t xml:space="preserve">  </w:t>
      </w:r>
      <w:r w:rsidRPr="000A76EC">
        <w:rPr>
          <w:rFonts w:ascii="TH SarabunIT๙" w:hAnsi="TH SarabunIT๙" w:cs="TH SarabunIT๙"/>
          <w:u w:val="none"/>
          <w:cs/>
        </w:rPr>
        <w:t xml:space="preserve">- </w:t>
      </w:r>
      <w:r w:rsidR="001401DE" w:rsidRPr="000A76EC">
        <w:rPr>
          <w:rFonts w:ascii="TH SarabunIT๙" w:hAnsi="TH SarabunIT๙" w:cs="TH SarabunIT๙" w:hint="cs"/>
          <w:u w:val="none"/>
          <w:cs/>
        </w:rPr>
        <w:t xml:space="preserve">  </w:t>
      </w:r>
      <w:r w:rsidRPr="000A76EC">
        <w:rPr>
          <w:rFonts w:ascii="TH SarabunIT๙" w:hAnsi="TH SarabunIT๙" w:cs="TH SarabunIT๙"/>
          <w:u w:val="none"/>
          <w:cs/>
        </w:rPr>
        <w:t>เสียง</w:t>
      </w:r>
    </w:p>
    <w:p w14:paraId="6514D0E5" w14:textId="77777777" w:rsidR="00301C9C" w:rsidRPr="000A76EC" w:rsidRDefault="00301C9C" w:rsidP="006E2985">
      <w:pPr>
        <w:rPr>
          <w:rFonts w:ascii="TH SarabunIT๙" w:hAnsi="TH SarabunIT๙" w:cs="TH SarabunIT๙"/>
          <w:sz w:val="32"/>
          <w:szCs w:val="32"/>
        </w:rPr>
      </w:pP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</w:r>
      <w:r w:rsidRPr="000A76EC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="001401DE" w:rsidRPr="000A7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4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716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6A9EBFAC" w14:textId="669274D5" w:rsidR="00480A7A" w:rsidRDefault="00944D00" w:rsidP="002617AB">
      <w:pPr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                          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เ</w:t>
      </w:r>
      <w:r w:rsidR="005046BE">
        <w:rPr>
          <w:rFonts w:ascii="TH SarabunIT๙" w:hAnsi="TH SarabunIT๙" w:cs="TH SarabunIT๙" w:hint="cs"/>
          <w:sz w:val="32"/>
          <w:szCs w:val="32"/>
          <w:cs/>
        </w:rPr>
        <w:t>มื่อที่ประชุม</w:t>
      </w:r>
      <w:r w:rsidR="00480A7A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ท่าประจะ </w:t>
      </w:r>
      <w:r w:rsidR="005046B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>มีมติเห็นชอบให้ตรา</w:t>
      </w:r>
    </w:p>
    <w:p w14:paraId="672C2B8F" w14:textId="17D594B5" w:rsidR="002F7A78" w:rsidRPr="004B6E29" w:rsidRDefault="00301C9C" w:rsidP="002617AB">
      <w:pPr>
        <w:ind w:left="396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3B0F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งบประมาณ</w:t>
      </w:r>
      <w:r w:rsidR="00480A7A" w:rsidRPr="00583B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6EC" w:rsidRPr="00583B0F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2F14E9">
        <w:rPr>
          <w:rFonts w:ascii="TH SarabunIT๙" w:hAnsi="TH SarabunIT๙" w:cs="TH SarabunIT๙"/>
          <w:sz w:val="32"/>
          <w:szCs w:val="32"/>
          <w:cs/>
        </w:rPr>
        <w:t>๖</w:t>
      </w:r>
      <w:r w:rsidR="005046BE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480A7A" w:rsidRPr="00583B0F">
        <w:rPr>
          <w:rFonts w:ascii="TH SarabunIT๙" w:hAnsi="TH SarabunIT๙" w:cs="TH SarabunIT๙"/>
          <w:sz w:val="32"/>
          <w:szCs w:val="32"/>
          <w:cs/>
        </w:rPr>
        <w:t>และ</w:t>
      </w:r>
      <w:r w:rsidR="00480A7A" w:rsidRPr="00583B0F">
        <w:rPr>
          <w:rFonts w:ascii="TH SarabunIT๙" w:eastAsia="Calibri" w:hAnsi="TH SarabunIT๙" w:cs="TH SarabunIT๙"/>
          <w:sz w:val="32"/>
          <w:szCs w:val="32"/>
          <w:cs/>
        </w:rPr>
        <w:t>จะได้เสนอร่างเทศบัญญัติฯ ต่อ</w:t>
      </w:r>
      <w:r w:rsidR="004E6056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</w:t>
      </w:r>
      <w:r w:rsidR="00480A7A" w:rsidRPr="00583B0F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ต่อไป</w:t>
      </w:r>
      <w:r w:rsidR="00480A7A" w:rsidRPr="00583B0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48FF361" w14:textId="0EB8E85B" w:rsidR="005F7161" w:rsidRDefault="006C0997" w:rsidP="006B138C">
      <w:pPr>
        <w:spacing w:before="120"/>
        <w:ind w:left="3969" w:hanging="3969"/>
        <w:rPr>
          <w:rFonts w:ascii="TH SarabunIT๙" w:hAnsi="TH SarabunIT๙" w:cs="TH SarabunIT๙"/>
          <w:b/>
          <w:bCs/>
          <w:sz w:val="32"/>
          <w:szCs w:val="32"/>
        </w:rPr>
      </w:pPr>
      <w:r w:rsidRPr="006C099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7B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6E29" w:rsidRPr="007B2CD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C0997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 xml:space="preserve">                                  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ญัตติอื่น ๆ</w:t>
      </w:r>
      <w:r w:rsidR="00C33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33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ถ้ามี) </w:t>
      </w:r>
    </w:p>
    <w:p w14:paraId="41788F54" w14:textId="751549DA" w:rsidR="00472545" w:rsidRDefault="00301C9C" w:rsidP="006B138C">
      <w:pPr>
        <w:tabs>
          <w:tab w:val="left" w:pos="3480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944D00" w:rsidRPr="007A143B">
        <w:rPr>
          <w:rFonts w:ascii="TH SarabunIT๙" w:hAnsi="TH SarabunIT๙" w:cs="TH SarabunIT๙"/>
          <w:sz w:val="32"/>
          <w:szCs w:val="32"/>
          <w:cs/>
        </w:rPr>
        <w:t>ฯ</w:t>
      </w:r>
      <w:r w:rsidR="004604A1" w:rsidRPr="007A143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72545" w:rsidRPr="00472545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472545" w:rsidRPr="00472545">
        <w:rPr>
          <w:rFonts w:ascii="TH SarabunIT๙" w:hAnsi="TH SarabunIT๙" w:cs="TH SarabunIT๙" w:hint="cs"/>
          <w:sz w:val="32"/>
          <w:szCs w:val="32"/>
          <w:cs/>
        </w:rPr>
        <w:t>สภาฯ หรือฝ่ายบริหาร</w:t>
      </w:r>
      <w:r w:rsidR="00472545" w:rsidRPr="0047254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ใด</w:t>
      </w:r>
      <w:r w:rsidR="00472545"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</w:t>
      </w:r>
      <w:r w:rsidR="00472545" w:rsidRPr="00472545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14:paraId="6717B004" w14:textId="49CFC89D" w:rsidR="002936D5" w:rsidRDefault="00A367AB" w:rsidP="0062795D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A0B30">
        <w:rPr>
          <w:rFonts w:ascii="TH SarabunIT๙" w:hAnsi="TH SarabunIT๙" w:cs="TH SarabunIT๙" w:hint="cs"/>
          <w:sz w:val="32"/>
          <w:szCs w:val="32"/>
          <w:cs/>
        </w:rPr>
        <w:t>สุทิน   ประทุมเมศ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</w:t>
      </w:r>
      <w:r w:rsidR="002936D5">
        <w:rPr>
          <w:rFonts w:ascii="TH SarabunIT๙" w:hAnsi="TH SarabunIT๙" w:cs="TH SarabunIT๙" w:hint="cs"/>
          <w:sz w:val="32"/>
          <w:szCs w:val="32"/>
          <w:cs/>
        </w:rPr>
        <w:t>ผมมีเรื่องที่จะแจ้งให้ที่ประชุมทราบจำนวน 2 เรื่อง ดังนี้ 1.ต้องขอขอบคุณเจ้าหน้าที่ผู้รับผิดชอบที่ได้แก้ไขปัญหาท่อระบา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936D5">
        <w:rPr>
          <w:rFonts w:ascii="TH SarabunIT๙" w:hAnsi="TH SarabunIT๙" w:cs="TH SarabunIT๙" w:hint="cs"/>
          <w:sz w:val="32"/>
          <w:szCs w:val="32"/>
          <w:cs/>
        </w:rPr>
        <w:t xml:space="preserve">น้ำอุดตันให้พี่น้องประชาชนในชุมชนเมืองใหม่ 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936D5">
        <w:rPr>
          <w:rFonts w:ascii="TH SarabunIT๙" w:hAnsi="TH SarabunIT๙" w:cs="TH SarabunIT๙" w:hint="cs"/>
          <w:sz w:val="32"/>
          <w:szCs w:val="32"/>
          <w:cs/>
        </w:rPr>
        <w:t>2.กล้องวงจรของหมู่ที่ 3 เสียจำนวนสามจุดขอให้เทศบาลดำเนินการซ่อมแซมให้ด้วยครับ</w:t>
      </w:r>
    </w:p>
    <w:p w14:paraId="21CE9412" w14:textId="77777777" w:rsidR="002936D5" w:rsidRDefault="002936D5" w:rsidP="002936D5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ุดร   บุรีภัก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ผมมีเรื่องของโครงการในพื้นที่หมู่ที่ ๒ ที่จะขอเพิ่มเติมโครงการใหม่ ดังนี้</w:t>
      </w:r>
    </w:p>
    <w:p w14:paraId="4ADD6EB7" w14:textId="5CAA852C" w:rsidR="002936D5" w:rsidRDefault="002936D5" w:rsidP="002936D5">
      <w:pPr>
        <w:tabs>
          <w:tab w:val="center" w:pos="4808"/>
        </w:tabs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ถนนสายบ้านนายแ</w:t>
      </w:r>
      <w:r w:rsidR="00DC418D">
        <w:rPr>
          <w:rFonts w:ascii="TH SarabunIT๙" w:hAnsi="TH SarabunIT๙" w:cs="TH SarabunIT๙" w:hint="cs"/>
          <w:sz w:val="32"/>
          <w:szCs w:val="32"/>
          <w:cs/>
        </w:rPr>
        <w:t>ป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18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</w:t>
      </w:r>
      <w:r w:rsidR="00DC418D">
        <w:rPr>
          <w:rFonts w:ascii="TH SarabunIT๙" w:hAnsi="TH SarabunIT๙" w:cs="TH SarabunIT๙" w:hint="cs"/>
          <w:sz w:val="32"/>
          <w:szCs w:val="32"/>
          <w:cs/>
        </w:rPr>
        <w:t>ภานุวัฒน์  ออดพ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ยะทางประมาณ 700 เมตร</w:t>
      </w:r>
    </w:p>
    <w:p w14:paraId="5A321A84" w14:textId="32D55800" w:rsidR="002936D5" w:rsidRDefault="002936D5" w:rsidP="002936D5">
      <w:pPr>
        <w:tabs>
          <w:tab w:val="center" w:pos="4808"/>
        </w:tabs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ถนนสายบ้านนาย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DC418D">
        <w:rPr>
          <w:rFonts w:ascii="TH SarabunIT๙" w:hAnsi="TH SarabunIT๙" w:cs="TH SarabunIT๙" w:hint="cs"/>
          <w:sz w:val="32"/>
          <w:szCs w:val="32"/>
          <w:cs/>
        </w:rPr>
        <w:t>รุ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418D">
        <w:rPr>
          <w:rFonts w:ascii="TH SarabunIT๙" w:hAnsi="TH SarabunIT๙" w:cs="TH SarabunIT๙" w:hint="cs"/>
          <w:sz w:val="32"/>
          <w:szCs w:val="32"/>
          <w:cs/>
        </w:rPr>
        <w:t xml:space="preserve"> หนูช่วย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9B2">
        <w:rPr>
          <w:rFonts w:ascii="TH SarabunIT๙" w:hAnsi="TH SarabunIT๙" w:cs="TH SarabunIT๙"/>
          <w:sz w:val="32"/>
          <w:szCs w:val="32"/>
          <w:cs/>
        </w:rPr>
        <w:t>–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ประยงค์</w:t>
      </w:r>
      <w:r w:rsidR="00DC418D">
        <w:rPr>
          <w:rFonts w:ascii="TH SarabunIT๙" w:hAnsi="TH SarabunIT๙" w:cs="TH SarabunIT๙" w:hint="cs"/>
          <w:sz w:val="32"/>
          <w:szCs w:val="32"/>
          <w:cs/>
        </w:rPr>
        <w:t xml:space="preserve">   คงเชียร    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 xml:space="preserve"> มีระยะทางประมาณ 600 เมตร </w:t>
      </w:r>
    </w:p>
    <w:p w14:paraId="680D0B92" w14:textId="09C5BE2D" w:rsidR="009729B2" w:rsidRDefault="009729B2" w:rsidP="002936D5">
      <w:pPr>
        <w:tabs>
          <w:tab w:val="center" w:pos="4808"/>
        </w:tabs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ถนนบ้านในไร่ออกบ้านนายวิรัตน์   มณ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</w:p>
    <w:p w14:paraId="66A2548D" w14:textId="2DEFE78F" w:rsidR="009729B2" w:rsidRDefault="009729B2" w:rsidP="002936D5">
      <w:pPr>
        <w:tabs>
          <w:tab w:val="center" w:pos="4808"/>
        </w:tabs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ถนนคอนกรีตบ้านโคกขันธ์ มีระยะทางประมาณ 500 เมตร</w:t>
      </w:r>
    </w:p>
    <w:p w14:paraId="003151DA" w14:textId="5644ECA4" w:rsidR="009729B2" w:rsidRDefault="009729B2" w:rsidP="002936D5">
      <w:pPr>
        <w:tabs>
          <w:tab w:val="center" w:pos="4808"/>
        </w:tabs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ถนนสายบ้านนา</w:t>
      </w:r>
      <w:r w:rsidR="00DC418D">
        <w:rPr>
          <w:rFonts w:ascii="TH SarabunIT๙" w:hAnsi="TH SarabunIT๙" w:cs="TH SarabunIT๙" w:hint="cs"/>
          <w:sz w:val="32"/>
          <w:szCs w:val="32"/>
          <w:cs/>
        </w:rPr>
        <w:t>ยสะเทื้อน</w:t>
      </w:r>
      <w:r>
        <w:rPr>
          <w:rFonts w:ascii="TH SarabunIT๙" w:hAnsi="TH SarabunIT๙" w:cs="TH SarabunIT๙" w:hint="cs"/>
          <w:sz w:val="32"/>
          <w:szCs w:val="32"/>
          <w:cs/>
        </w:rPr>
        <w:t>ท่าเรือ</w:t>
      </w:r>
    </w:p>
    <w:p w14:paraId="6778559A" w14:textId="3D708B82" w:rsidR="00EA2AD7" w:rsidRDefault="00EA2AD7" w:rsidP="006B138C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>ปราโมทย์   ชู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>ก่อนอื่นผมต้องขอขอบคุณฝ่า</w:t>
      </w:r>
      <w:r w:rsidR="00F71B8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729B2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81780A">
        <w:rPr>
          <w:rFonts w:ascii="TH SarabunIT๙" w:hAnsi="TH SarabunIT๙" w:cs="TH SarabunIT๙" w:hint="cs"/>
          <w:sz w:val="32"/>
          <w:szCs w:val="32"/>
          <w:cs/>
        </w:rPr>
        <w:t>ที่ได้นำ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780A">
        <w:rPr>
          <w:rFonts w:ascii="TH SarabunIT๙" w:hAnsi="TH SarabunIT๙" w:cs="TH SarabunIT๙" w:hint="cs"/>
          <w:sz w:val="32"/>
          <w:szCs w:val="32"/>
          <w:cs/>
        </w:rPr>
        <w:t>รถตักหน้าขุดหลังไปแก้ไขปัญหาบ่อบำบัดน้ำเสียที่วัดห้วยแหยง สำหรับปัญหาในพื้นที่หมู่ที่ 4 ตามที่ท่านนายกเทศมนตรีได้สอบถามเรื่องถนนสายใสลอกอยังติดปัญหาเรื่องใบอุทิศอยู่ตอนนี้อยู่ในระหว่างขออุทิศที่ดินจากเจ้าของที่ดินอยู่ และเมื่อคืนตามที่ได้เกิดเหตุเพลิงไหม้บ้านเรือนของราษฎร</w:t>
      </w:r>
      <w:r w:rsidR="0023431A">
        <w:rPr>
          <w:rFonts w:ascii="TH SarabunIT๙" w:hAnsi="TH SarabunIT๙" w:cs="TH SarabunIT๙" w:hint="cs"/>
          <w:sz w:val="32"/>
          <w:szCs w:val="32"/>
          <w:cs/>
        </w:rPr>
        <w:t>ในพื้นที่หมู่ที่ 4 ต้องขอขอบคุณเจ้าหน้าที่ที่สามารถควบคุมเพลิงไว้ได้ แต่ผมอยากจะหารือ</w:t>
      </w:r>
      <w:r w:rsidR="007274C0">
        <w:rPr>
          <w:rFonts w:ascii="TH SarabunIT๙" w:hAnsi="TH SarabunIT๙" w:cs="TH SarabunIT๙" w:hint="cs"/>
          <w:sz w:val="32"/>
          <w:szCs w:val="32"/>
          <w:cs/>
        </w:rPr>
        <w:t>ในที่ประชุมว่าหากเรามีเหตุการณ์แบบนี้อีกทางเทศบาลจ</w:t>
      </w:r>
      <w:r w:rsidR="00F71B8A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274C0">
        <w:rPr>
          <w:rFonts w:ascii="TH SarabunIT๙" w:hAnsi="TH SarabunIT๙" w:cs="TH SarabunIT๙" w:hint="cs"/>
          <w:sz w:val="32"/>
          <w:szCs w:val="32"/>
          <w:cs/>
        </w:rPr>
        <w:t>มีมาตรการอย่างไรในการช่วยเหลือพี่น้องประชาชน</w:t>
      </w:r>
    </w:p>
    <w:p w14:paraId="4DF4CBEC" w14:textId="166951F4" w:rsidR="00EA2AD7" w:rsidRDefault="00EA2AD7" w:rsidP="006B138C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4286C">
        <w:rPr>
          <w:rFonts w:ascii="TH SarabunIT๙" w:hAnsi="TH SarabunIT๙" w:cs="TH SarabunIT๙" w:hint="cs"/>
          <w:sz w:val="32"/>
          <w:szCs w:val="32"/>
          <w:cs/>
        </w:rPr>
        <w:t>คล่อง   ดำช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6C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ขอสอบถามเกี่ยวกับโครงการถนนคอนกรีตสายหนองตรด-เขาเทียมป่า </w:t>
      </w:r>
      <w:r w:rsidR="00CA4A1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A4286C">
        <w:rPr>
          <w:rFonts w:ascii="TH SarabunIT๙" w:hAnsi="TH SarabunIT๙" w:cs="TH SarabunIT๙" w:hint="cs"/>
          <w:sz w:val="32"/>
          <w:szCs w:val="32"/>
          <w:cs/>
        </w:rPr>
        <w:t>ได้ดำเนินการก่อสร้างเสร็จแล้ว</w:t>
      </w:r>
      <w:r w:rsidR="00CA4A1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4286C">
        <w:rPr>
          <w:rFonts w:ascii="TH SarabunIT๙" w:hAnsi="TH SarabunIT๙" w:cs="TH SarabunIT๙" w:hint="cs"/>
          <w:sz w:val="32"/>
          <w:szCs w:val="32"/>
          <w:cs/>
        </w:rPr>
        <w:t>แต่เนื่องจากมีถนนช่วงปากทางเข้าชำรุดเสียหายอยู่ประมาณ 200 เมตร</w:t>
      </w:r>
      <w:r w:rsidR="00F71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86C">
        <w:rPr>
          <w:rFonts w:ascii="TH SarabunIT๙" w:hAnsi="TH SarabunIT๙" w:cs="TH SarabunIT๙" w:hint="cs"/>
          <w:sz w:val="32"/>
          <w:szCs w:val="32"/>
          <w:cs/>
        </w:rPr>
        <w:t>อยากให้มีการซ่อมแซมแต่ตอนนี้โครงการไม่มี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>อยู</w:t>
      </w:r>
      <w:r w:rsidR="00F71B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4286C">
        <w:rPr>
          <w:rFonts w:ascii="TH SarabunIT๙" w:hAnsi="TH SarabunIT๙" w:cs="TH SarabunIT๙" w:hint="cs"/>
          <w:sz w:val="32"/>
          <w:szCs w:val="32"/>
          <w:cs/>
        </w:rPr>
        <w:t xml:space="preserve">ในแผนพัฒนาฉบับปัจจุบันจึงขอฝากไปยังฝ่ายบริหารช่วยเพิ่มเติมแผนให้ด้วยครับ </w:t>
      </w:r>
    </w:p>
    <w:p w14:paraId="7D7E9F71" w14:textId="65368F01" w:rsidR="00CA4A17" w:rsidRDefault="00CA4A17" w:rsidP="006B138C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BF132A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ฯ </w:t>
      </w:r>
      <w:r w:rsidRPr="00BF132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เชิญฝ่ายบริหารชี</w:t>
      </w:r>
      <w:r w:rsidR="002276E6">
        <w:rPr>
          <w:rFonts w:ascii="TH SarabunPSK" w:eastAsia="Calibri" w:hAnsi="TH SarabunPSK" w:cs="TH SarabunPSK" w:hint="cs"/>
          <w:sz w:val="32"/>
          <w:szCs w:val="32"/>
          <w:cs/>
        </w:rPr>
        <w:t>้แ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อบข้อซักถามของสมาชิกสภา ขอเชิญครับ</w:t>
      </w:r>
    </w:p>
    <w:p w14:paraId="23A9D155" w14:textId="634347AD" w:rsidR="00CA4A17" w:rsidRDefault="00CA4A17" w:rsidP="006B138C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CA4A17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Pr="00CA4A17">
        <w:rPr>
          <w:rFonts w:ascii="TH SarabunIT๙" w:hAnsi="TH SarabunIT๙" w:cs="TH SarabunIT๙"/>
          <w:sz w:val="32"/>
          <w:szCs w:val="32"/>
          <w:cs/>
        </w:rPr>
        <w:tab/>
      </w:r>
      <w:r w:rsidRPr="00CA4A17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</w:t>
      </w:r>
      <w:r w:rsidR="002276E6">
        <w:rPr>
          <w:rFonts w:ascii="TH SarabunIT๙" w:hAnsi="TH SarabunIT๙" w:cs="TH SarabunIT๙" w:hint="cs"/>
          <w:sz w:val="32"/>
          <w:szCs w:val="32"/>
          <w:cs/>
        </w:rPr>
        <w:t>ผมมีเรื่องที่จะแจ้งให้ที่ประชุม</w:t>
      </w:r>
      <w:r w:rsidR="003B7FFD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2276E6">
        <w:rPr>
          <w:rFonts w:ascii="TH SarabunIT๙" w:hAnsi="TH SarabunIT๙" w:cs="TH SarabunIT๙" w:hint="cs"/>
          <w:sz w:val="32"/>
          <w:szCs w:val="32"/>
          <w:cs/>
        </w:rPr>
        <w:t>เรื่องการประชุมหัวหน้าส่วนราชการสัญจรของอำเภอชะอวด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E6">
        <w:rPr>
          <w:rFonts w:ascii="TH SarabunIT๙" w:hAnsi="TH SarabunIT๙" w:cs="TH SarabunIT๙" w:hint="cs"/>
          <w:sz w:val="32"/>
          <w:szCs w:val="32"/>
          <w:cs/>
        </w:rPr>
        <w:t>ครั้งที่ 9 โดยจะจัดให้มีการประชุมที่เทศบาลตำบลท่าประจะ ในวันที่ 1 กันยายน 2568</w:t>
      </w:r>
      <w:r w:rsidR="009A4918">
        <w:rPr>
          <w:rFonts w:ascii="TH SarabunIT๙" w:hAnsi="TH SarabunIT๙" w:cs="TH SarabunIT๙" w:hint="cs"/>
          <w:sz w:val="32"/>
          <w:szCs w:val="32"/>
          <w:cs/>
        </w:rPr>
        <w:t xml:space="preserve"> เวลา 09.30 น.ณ ห้องประชุมสภาเทศบาลตำบลท่าประจะ</w:t>
      </w:r>
      <w:r w:rsidR="009A4918">
        <w:rPr>
          <w:rFonts w:ascii="TH SarabunIT๙" w:hAnsi="TH SarabunIT๙" w:cs="TH SarabunIT๙"/>
          <w:sz w:val="32"/>
          <w:szCs w:val="32"/>
        </w:rPr>
        <w:t xml:space="preserve"> </w:t>
      </w:r>
      <w:r w:rsidR="009A4918">
        <w:rPr>
          <w:rFonts w:ascii="TH SarabunIT๙" w:hAnsi="TH SarabunIT๙" w:cs="TH SarabunIT๙" w:hint="cs"/>
          <w:sz w:val="32"/>
          <w:szCs w:val="32"/>
          <w:cs/>
        </w:rPr>
        <w:t>ซึ่งจะมีหัวหน้าส่วนราชการที่เข้าร่วมประชุมประมาณ 55 ท่าน ผมจึงขอเรียนเชิญสมาชิกสภาทุกท่านมาตอนรับหัวหน้าส่วนราชการและเข้าร่วมประชุม</w:t>
      </w:r>
      <w:r w:rsidR="009F1EF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A491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6575756" w14:textId="77777777" w:rsidR="0062795D" w:rsidRDefault="005D78C0" w:rsidP="005D78C0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้อย   ชิตศักดิ์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ตามที่ท่านสมาชิกสภาได้เสนอโครงการใหม่</w:t>
      </w:r>
      <w:r w:rsidR="00E114D2">
        <w:rPr>
          <w:rFonts w:ascii="TH SarabunIT๙" w:hAnsi="TH SarabunIT๙" w:cs="TH SarabunIT๙" w:hint="cs"/>
          <w:sz w:val="32"/>
          <w:szCs w:val="32"/>
          <w:cs/>
        </w:rPr>
        <w:t>แต่ยังไม่ได้อยู่ในแผนพัฒนา</w:t>
      </w:r>
      <w:r w:rsidR="00873FE7">
        <w:rPr>
          <w:rFonts w:ascii="TH SarabunIT๙" w:hAnsi="TH SarabunIT๙" w:cs="TH SarabunIT๙" w:hint="cs"/>
          <w:sz w:val="32"/>
          <w:szCs w:val="32"/>
          <w:cs/>
        </w:rPr>
        <w:t>ผมขออนุญาตอธิบายเกี่ยวกับการจัดทำแผนพัฒนา</w:t>
      </w:r>
      <w:r w:rsidR="002617AB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873FE7">
        <w:rPr>
          <w:rFonts w:ascii="TH SarabunIT๙" w:hAnsi="TH SarabunIT๙" w:cs="TH SarabunIT๙" w:hint="cs"/>
          <w:sz w:val="32"/>
          <w:szCs w:val="32"/>
          <w:cs/>
        </w:rPr>
        <w:t>ในการเสนอโครงการก่อสร้างถนนก่อนที่เราจะบรรจุเข้าแผนพัฒนาได้ที่สำคัญที่สุดคือเรื่องการอุทิศที่ดินเราจะต้องมีการอุทิศที่ดินก่อน จึงขอฝากไปยังทุกท่านในการพูดคุยกับพี่น้องประชาชนเกี่ยวกับการขอพื้นที่ต้องมีการเขียนหนังสืออุทิศด้วย และ</w:t>
      </w:r>
      <w:r w:rsidR="006279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288E895" w14:textId="77777777" w:rsidR="0062795D" w:rsidRDefault="0062795D" w:rsidP="005D78C0">
      <w:pPr>
        <w:tabs>
          <w:tab w:val="center" w:pos="4808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</w:t>
      </w:r>
    </w:p>
    <w:p w14:paraId="1035C861" w14:textId="794EE3DF" w:rsidR="005D78C0" w:rsidRDefault="00873FE7" w:rsidP="0062795D">
      <w:pPr>
        <w:tabs>
          <w:tab w:val="center" w:pos="4808"/>
        </w:tabs>
        <w:ind w:left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ที่ท่านปราโมทย์  ชูทิพย์ หารือเกี่ยวกับมาตรการระงับเหตุเพลิงไหม้เราก็เป็นที่เข้าใจอยู่ว่ารถบรรทุกน้ำของเราที่มีอยู่ไม่ใช่รถดับเพลิงใช้เพียงแค่การสนับสนุนน้ำให้รถดับเพลิงและการบรรเทาสาธารณภัย ส่วนในเรื่องที่จะหาคนมาอยู่ประจำเมื่อยามที่เกิดเหตุจะสามารถออกปฏิบัติหน้าที่ได้ทันทีนั้น</w:t>
      </w:r>
      <w:r w:rsidR="00D51203">
        <w:rPr>
          <w:rFonts w:ascii="TH SarabunIT๙" w:hAnsi="TH SarabunIT๙" w:cs="TH SarabunIT๙" w:hint="cs"/>
          <w:sz w:val="32"/>
          <w:szCs w:val="32"/>
          <w:cs/>
        </w:rPr>
        <w:t>ผมจะขอศึกษารายละเอียดและปรึกษากับท่านปลัดเทศบาลก่อนว่าจะสามารถดำเนินการได้หรือไม่</w:t>
      </w:r>
    </w:p>
    <w:p w14:paraId="433FED0F" w14:textId="436D7A60" w:rsidR="00BF132A" w:rsidRPr="007A143B" w:rsidRDefault="00BF132A" w:rsidP="006B138C">
      <w:pPr>
        <w:tabs>
          <w:tab w:val="center" w:pos="4666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32A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สภาฯ </w:t>
      </w:r>
      <w:r w:rsidRPr="00BF132A">
        <w:rPr>
          <w:rFonts w:ascii="TH SarabunPSK" w:eastAsia="Calibri" w:hAnsi="TH SarabunPSK" w:cs="TH SarabunPSK"/>
          <w:sz w:val="32"/>
          <w:szCs w:val="32"/>
          <w:cs/>
        </w:rPr>
        <w:tab/>
        <w:t>มีสมาชิกท่านใดจะเสนอเรื่องใดอีกหรือไม่</w:t>
      </w:r>
      <w:r w:rsidRPr="00BF13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32A">
        <w:rPr>
          <w:rFonts w:ascii="TH SarabunPSK" w:eastAsia="Calibri" w:hAnsi="TH SarabunPSK" w:cs="TH SarabunPSK"/>
          <w:sz w:val="32"/>
          <w:szCs w:val="32"/>
          <w:cs/>
        </w:rPr>
        <w:t xml:space="preserve">ถ้าไม่มีขอปิดการประชุมสภาเทศบาลตำบลท่าประจะ สมัยสามัญ สมั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 ครั้งที่ ๒</w:t>
      </w:r>
      <w:r w:rsidR="00377417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 พ.ศ.๒๕๖</w:t>
      </w:r>
      <w:r w:rsidR="00862D5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06762781" w14:textId="61CAAEB0" w:rsidR="00C24DDB" w:rsidRDefault="00F41BEB" w:rsidP="006B138C">
      <w:pPr>
        <w:tabs>
          <w:tab w:val="left" w:pos="3480"/>
        </w:tabs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7A143B">
        <w:rPr>
          <w:rFonts w:ascii="TH SarabunIT๙" w:hAnsi="TH SarabunIT๙" w:cs="TH SarabunIT๙"/>
          <w:sz w:val="32"/>
          <w:szCs w:val="32"/>
          <w:cs/>
        </w:rPr>
        <w:t>ปิดประชุม</w:t>
      </w:r>
      <w:r w:rsidRPr="007A143B">
        <w:rPr>
          <w:rFonts w:ascii="TH SarabunIT๙" w:hAnsi="TH SarabunIT๙" w:cs="TH SarabunIT๙"/>
          <w:sz w:val="32"/>
          <w:szCs w:val="32"/>
          <w:cs/>
        </w:rPr>
        <w:tab/>
      </w:r>
      <w:r w:rsidRPr="007A143B">
        <w:rPr>
          <w:rFonts w:ascii="TH SarabunIT๙" w:hAnsi="TH SarabunIT๙" w:cs="TH SarabunIT๙"/>
          <w:sz w:val="32"/>
          <w:szCs w:val="32"/>
          <w:cs/>
        </w:rPr>
        <w:tab/>
      </w:r>
      <w:r w:rsidR="00377417">
        <w:rPr>
          <w:rFonts w:ascii="TH SarabunIT๙" w:hAnsi="TH SarabunIT๙" w:cs="TH SarabunIT๙"/>
          <w:sz w:val="32"/>
          <w:szCs w:val="32"/>
          <w:cs/>
        </w:rPr>
        <w:t>เวลา ๑</w:t>
      </w:r>
      <w:r w:rsidR="00377417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401DE">
        <w:rPr>
          <w:rFonts w:ascii="TH SarabunIT๙" w:hAnsi="TH SarabunIT๙" w:cs="TH SarabunIT๙"/>
          <w:sz w:val="32"/>
          <w:szCs w:val="32"/>
          <w:cs/>
        </w:rPr>
        <w:t>.</w:t>
      </w:r>
      <w:r w:rsidR="00C934C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853A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1C9C" w:rsidRPr="007A143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DD6252D" w14:textId="77777777" w:rsidR="00C934C2" w:rsidRDefault="00C934C2" w:rsidP="00C24DDB">
      <w:pPr>
        <w:tabs>
          <w:tab w:val="left" w:pos="34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5D1AB9" w14:textId="77777777" w:rsidR="00C934C2" w:rsidRDefault="00C934C2" w:rsidP="00C24DDB">
      <w:pPr>
        <w:tabs>
          <w:tab w:val="left" w:pos="34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92B89" w14:textId="77777777" w:rsidR="00184632" w:rsidRDefault="00184632" w:rsidP="00C24DDB">
      <w:pPr>
        <w:tabs>
          <w:tab w:val="left" w:pos="34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55676" w14:textId="670DDA8F" w:rsidR="001713DF" w:rsidRPr="001713DF" w:rsidRDefault="00184632" w:rsidP="001713D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713DF" w:rsidRPr="001713DF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1713DF" w:rsidRPr="001713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3491" w:rsidRPr="001713DF">
        <w:rPr>
          <w:rFonts w:ascii="TH SarabunIT๙" w:hAnsi="TH SarabunIT๙" w:cs="TH SarabunIT๙" w:hint="cs"/>
          <w:sz w:val="32"/>
          <w:szCs w:val="32"/>
          <w:cs/>
        </w:rPr>
        <w:t>อุดร   บุรีภักดี</w:t>
      </w:r>
      <w:r w:rsidR="001713DF" w:rsidRPr="001713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13DF" w:rsidRPr="00171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3DF" w:rsidRPr="001713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13DF" w:rsidRPr="00171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3DF" w:rsidRPr="001713DF">
        <w:rPr>
          <w:rFonts w:ascii="TH SarabunIT๙" w:hAnsi="TH SarabunIT๙" w:cs="TH SarabunIT๙" w:hint="cs"/>
          <w:sz w:val="32"/>
          <w:szCs w:val="32"/>
          <w:cs/>
        </w:rPr>
        <w:t xml:space="preserve">ผู้บันทึกรายงานการประชุม               </w:t>
      </w:r>
    </w:p>
    <w:p w14:paraId="70629BC5" w14:textId="1392BE3D" w:rsidR="001713DF" w:rsidRPr="001713DF" w:rsidRDefault="001713DF" w:rsidP="001713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13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71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13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1713DF">
        <w:rPr>
          <w:rFonts w:ascii="TH SarabunIT๙" w:hAnsi="TH SarabunIT๙" w:cs="TH SarabunIT๙"/>
          <w:sz w:val="32"/>
          <w:szCs w:val="32"/>
          <w:cs/>
        </w:rPr>
        <w:t>(นาย</w:t>
      </w:r>
      <w:r w:rsidRPr="001713DF">
        <w:rPr>
          <w:rFonts w:ascii="TH SarabunIT๙" w:hAnsi="TH SarabunIT๙" w:cs="TH SarabunIT๙" w:hint="cs"/>
          <w:sz w:val="32"/>
          <w:szCs w:val="32"/>
          <w:cs/>
        </w:rPr>
        <w:t>อุดร   บุรีภักดี</w:t>
      </w:r>
      <w:r w:rsidRPr="001713D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713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11FEC989" w14:textId="1792CAF9" w:rsidR="001713DF" w:rsidRPr="001713DF" w:rsidRDefault="001713DF" w:rsidP="001713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13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เลขานุการสภาเทศบาลตำบลท่าประจะ</w:t>
      </w:r>
    </w:p>
    <w:p w14:paraId="768645A3" w14:textId="77777777" w:rsidR="001713DF" w:rsidRPr="001713DF" w:rsidRDefault="001713DF" w:rsidP="001713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A499E" w14:textId="77777777" w:rsidR="001713DF" w:rsidRPr="001713DF" w:rsidRDefault="001713DF" w:rsidP="001713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7032B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ตรวจรายงานการประชุมสภาเทศบาลตำบลท่าประจะ ได้ตรวจรายงานการประชุมสภาเทศบาลตำบลท่าประจะ สมัยสามัญ สมัยที่ 3 ครั้งที่ 1 ประจำปี พ.ศ.2568 เรียบร้อยแล้ว ขอรับรองว่าถูกต้องตามการดำเนินการประชุมดังกล่าวทุกประการ</w:t>
      </w:r>
    </w:p>
    <w:p w14:paraId="30F1817B" w14:textId="77777777" w:rsidR="001713DF" w:rsidRPr="001713DF" w:rsidRDefault="001713DF" w:rsidP="001713DF">
      <w:pPr>
        <w:spacing w:line="259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</w:p>
    <w:p w14:paraId="3C012500" w14:textId="77777777" w:rsidR="001713DF" w:rsidRPr="001713DF" w:rsidRDefault="001713DF" w:rsidP="001713DF">
      <w:pPr>
        <w:spacing w:line="259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</w:p>
    <w:p w14:paraId="12F53843" w14:textId="78E335C9" w:rsidR="001713DF" w:rsidRPr="001713DF" w:rsidRDefault="001713DF" w:rsidP="001713DF">
      <w:pPr>
        <w:spacing w:line="259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bookmarkStart w:id="0" w:name="_Hlk202277950"/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ลงชื่อ</w:t>
      </w:r>
      <w:r w:rsidRPr="001713D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F3491"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>สุทิน   ประทุมเมศร์</w:t>
      </w:r>
      <w:r w:rsidRPr="001713DF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bookmarkEnd w:id="0"/>
    <w:p w14:paraId="647C0BD9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     ( </w:t>
      </w:r>
      <w:r w:rsidRPr="001713DF">
        <w:rPr>
          <w:rFonts w:ascii="TH SarabunIT๙" w:hAnsi="TH SarabunIT๙" w:cs="TH SarabunIT๙"/>
          <w:spacing w:val="6"/>
          <w:sz w:val="32"/>
          <w:szCs w:val="32"/>
          <w:cs/>
        </w:rPr>
        <w:t>นาย</w:t>
      </w: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>สุทิน   ประทุมเมศร์</w:t>
      </w: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05DF75CD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ประธานกรรมการตรวจรายงานการประชุม</w:t>
      </w:r>
    </w:p>
    <w:p w14:paraId="68B6F783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4245B7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795140" w14:textId="0A9B03BB" w:rsidR="001713DF" w:rsidRPr="001713DF" w:rsidRDefault="001713DF" w:rsidP="001713DF">
      <w:pPr>
        <w:spacing w:line="259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ลงชื่อ</w:t>
      </w:r>
      <w:r w:rsidRPr="001713DF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="00AF3491" w:rsidRPr="001713DF">
        <w:rPr>
          <w:rFonts w:ascii="TH SarabunIT๙" w:hAnsi="TH SarabunIT๙" w:cs="TH SarabunIT๙"/>
          <w:spacing w:val="6"/>
          <w:sz w:val="32"/>
          <w:szCs w:val="32"/>
          <w:cs/>
        </w:rPr>
        <w:t>อภิเชษฐ์   ไชยเดช</w:t>
      </w:r>
      <w:r w:rsidRPr="001713DF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4C2EE0F0" w14:textId="77777777" w:rsidR="001713DF" w:rsidRPr="001713DF" w:rsidRDefault="001713DF" w:rsidP="001713DF">
      <w:pPr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713DF">
        <w:rPr>
          <w:rFonts w:ascii="TH SarabunIT๙" w:hAnsi="TH SarabunIT๙" w:cs="TH SarabunIT๙"/>
          <w:spacing w:val="6"/>
          <w:sz w:val="32"/>
          <w:szCs w:val="32"/>
        </w:rPr>
        <w:t xml:space="preserve">                           </w:t>
      </w: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Pr="001713DF">
        <w:rPr>
          <w:rFonts w:ascii="TH SarabunIT๙" w:hAnsi="TH SarabunIT๙" w:cs="TH SarabunIT๙"/>
          <w:spacing w:val="6"/>
          <w:sz w:val="32"/>
          <w:szCs w:val="32"/>
          <w:cs/>
        </w:rPr>
        <w:t>นายอภิเชษฐ์   ไชยเดช</w:t>
      </w: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>)</w:t>
      </w:r>
    </w:p>
    <w:p w14:paraId="3D78251D" w14:textId="77777777" w:rsidR="001713DF" w:rsidRPr="001713DF" w:rsidRDefault="001713DF" w:rsidP="001713DF">
      <w:pPr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กรรมการตรวจรายงานการประชุม</w:t>
      </w:r>
    </w:p>
    <w:p w14:paraId="45349FC7" w14:textId="77777777" w:rsidR="001713DF" w:rsidRPr="001713DF" w:rsidRDefault="001713DF" w:rsidP="001713DF">
      <w:pPr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0EE271C2" w14:textId="77777777" w:rsidR="001713DF" w:rsidRPr="001713DF" w:rsidRDefault="001713DF" w:rsidP="001713DF">
      <w:pPr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2032D880" w14:textId="60011C5C" w:rsidR="001713DF" w:rsidRPr="001713DF" w:rsidRDefault="001713DF" w:rsidP="001713DF">
      <w:pPr>
        <w:spacing w:line="259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ลงชื่อ</w:t>
      </w:r>
      <w:r w:rsidRPr="001713DF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="00AF3491"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>จุฑาทิพย์  พ่วงทอง</w:t>
      </w:r>
      <w:r w:rsidRPr="001713DF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1713DF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59A862BE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 (ว่าที่ร้อยตรีหญิงจุฑาทิพย์  พ่วงทอง)  </w:t>
      </w:r>
    </w:p>
    <w:p w14:paraId="2BE0EE5D" w14:textId="77777777" w:rsidR="001713DF" w:rsidRPr="001713DF" w:rsidRDefault="001713DF" w:rsidP="001713DF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713D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 กรรมการตรวจรายงานการประชุม</w:t>
      </w:r>
    </w:p>
    <w:p w14:paraId="6F25295E" w14:textId="77777777" w:rsidR="001713DF" w:rsidRPr="001713DF" w:rsidRDefault="001713DF" w:rsidP="001713DF">
      <w:pPr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7070E5F0" w14:textId="18895A8E" w:rsidR="00184632" w:rsidRPr="00184632" w:rsidRDefault="00184632" w:rsidP="00184632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ที่ประชุมสภาเทศบาลตำบลท่าประจะ ได้รับรองรายงานการประชุมสภา สมัยสามัญ สมัยที่ 3 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2568 เมื่อคราวการประชุมสภาฯ สมัยสามัญ สมัย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2568 เมื่อวันที่  </w:t>
      </w:r>
      <w:r w:rsidR="00AF3491">
        <w:rPr>
          <w:rFonts w:ascii="TH SarabunIT๙" w:eastAsia="Calibri" w:hAnsi="TH SarabunIT๙" w:cs="TH SarabunIT๙" w:hint="cs"/>
          <w:sz w:val="32"/>
          <w:szCs w:val="32"/>
          <w:cs/>
        </w:rPr>
        <w:t>22 ตุลาคม</w:t>
      </w: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8 เรียบร้อยแล้ว</w:t>
      </w:r>
    </w:p>
    <w:p w14:paraId="36321FC6" w14:textId="77777777" w:rsidR="00184632" w:rsidRPr="00184632" w:rsidRDefault="00184632" w:rsidP="00184632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F9C4DF" w14:textId="77777777" w:rsidR="00184632" w:rsidRPr="00184632" w:rsidRDefault="00184632" w:rsidP="00184632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80285F6" w14:textId="70BFE027" w:rsidR="00184632" w:rsidRPr="00184632" w:rsidRDefault="00184632" w:rsidP="00184632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</w:t>
      </w:r>
      <w:r w:rsidRPr="00184632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84632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AF3491" w:rsidRPr="00184632">
        <w:rPr>
          <w:rFonts w:ascii="TH SarabunIT๙" w:eastAsia="Calibri" w:hAnsi="TH SarabunIT๙" w:cs="TH SarabunIT๙" w:hint="cs"/>
          <w:sz w:val="32"/>
          <w:szCs w:val="32"/>
          <w:cs/>
        </w:rPr>
        <w:t>ประสิทธิ์  บุญสุวรรณ์</w:t>
      </w:r>
      <w:r w:rsidRPr="00184632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184632">
        <w:rPr>
          <w:rFonts w:ascii="TH SarabunIT๙" w:eastAsia="Calibri" w:hAnsi="TH SarabunIT๙" w:cs="TH SarabunIT๙"/>
          <w:sz w:val="32"/>
          <w:szCs w:val="32"/>
        </w:rPr>
        <w:tab/>
      </w: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14:paraId="13DA1E3D" w14:textId="77777777" w:rsidR="00184632" w:rsidRPr="00184632" w:rsidRDefault="00184632" w:rsidP="00184632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184632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>ประสิทธิ์  บุญสุวรรณ์</w:t>
      </w:r>
      <w:r w:rsidRPr="00184632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184632">
        <w:rPr>
          <w:rFonts w:ascii="TH SarabunIT๙" w:eastAsia="Calibri" w:hAnsi="TH SarabunIT๙" w:cs="TH SarabunIT๙"/>
          <w:sz w:val="32"/>
          <w:szCs w:val="32"/>
        </w:rPr>
        <w:tab/>
      </w:r>
      <w:r w:rsidRPr="00184632">
        <w:rPr>
          <w:rFonts w:ascii="TH SarabunIT๙" w:eastAsia="Calibri" w:hAnsi="TH SarabunIT๙" w:cs="TH SarabunIT๙"/>
          <w:sz w:val="32"/>
          <w:szCs w:val="32"/>
        </w:rPr>
        <w:tab/>
      </w:r>
    </w:p>
    <w:p w14:paraId="31C6C4FB" w14:textId="77777777" w:rsidR="00184632" w:rsidRPr="00184632" w:rsidRDefault="00184632" w:rsidP="00184632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84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ประธานสภาเทศบาลตำบลท่าประจะ</w:t>
      </w:r>
    </w:p>
    <w:p w14:paraId="317F9B37" w14:textId="77777777" w:rsidR="00184632" w:rsidRPr="00184632" w:rsidRDefault="00184632" w:rsidP="00184632">
      <w:pPr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07725225" w14:textId="77777777" w:rsidR="00184632" w:rsidRPr="00184632" w:rsidRDefault="00184632" w:rsidP="001846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5FBA8" w14:textId="77777777" w:rsidR="00184632" w:rsidRPr="00184632" w:rsidRDefault="00184632" w:rsidP="00184632">
      <w:pPr>
        <w:ind w:left="2160" w:hanging="216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</w:p>
    <w:p w14:paraId="55106148" w14:textId="77777777" w:rsidR="00184632" w:rsidRPr="00184632" w:rsidRDefault="00184632" w:rsidP="00C24DDB">
      <w:pPr>
        <w:tabs>
          <w:tab w:val="left" w:pos="34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84632" w:rsidRPr="00184632" w:rsidSect="0062795D">
      <w:headerReference w:type="default" r:id="rId8"/>
      <w:pgSz w:w="11906" w:h="16838"/>
      <w:pgMar w:top="1418" w:right="849" w:bottom="113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539E" w14:textId="77777777" w:rsidR="00885E95" w:rsidRDefault="00885E95" w:rsidP="004A72E9">
      <w:r>
        <w:separator/>
      </w:r>
    </w:p>
  </w:endnote>
  <w:endnote w:type="continuationSeparator" w:id="0">
    <w:p w14:paraId="7939890E" w14:textId="77777777" w:rsidR="00885E95" w:rsidRDefault="00885E95" w:rsidP="004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6D0E" w14:textId="77777777" w:rsidR="00885E95" w:rsidRDefault="00885E95" w:rsidP="004A72E9">
      <w:r>
        <w:separator/>
      </w:r>
    </w:p>
  </w:footnote>
  <w:footnote w:type="continuationSeparator" w:id="0">
    <w:p w14:paraId="238DDC04" w14:textId="77777777" w:rsidR="00885E95" w:rsidRDefault="00885E95" w:rsidP="004A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717484"/>
      <w:docPartObj>
        <w:docPartGallery w:val="Page Numbers (Top of Page)"/>
        <w:docPartUnique/>
      </w:docPartObj>
    </w:sdtPr>
    <w:sdtEndPr/>
    <w:sdtContent>
      <w:p w14:paraId="31A2D7E5" w14:textId="77777777" w:rsidR="00816414" w:rsidRDefault="00816414">
        <w:pPr>
          <w:pStyle w:val="a4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1D01" w:rsidRPr="00051D01">
          <w:rPr>
            <w:noProof/>
            <w:cs/>
            <w:lang w:val="th-TH"/>
          </w:rPr>
          <w:t>๒</w:t>
        </w:r>
        <w:r>
          <w:fldChar w:fldCharType="end"/>
        </w:r>
        <w:r>
          <w:t>-</w:t>
        </w:r>
      </w:p>
    </w:sdtContent>
  </w:sdt>
  <w:p w14:paraId="4F4143B5" w14:textId="77777777" w:rsidR="00816414" w:rsidRDefault="008164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2A83"/>
    <w:multiLevelType w:val="hybridMultilevel"/>
    <w:tmpl w:val="6BEA7140"/>
    <w:lvl w:ilvl="0" w:tplc="C7DCDC42"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5FC0F08"/>
    <w:multiLevelType w:val="hybridMultilevel"/>
    <w:tmpl w:val="7466FD68"/>
    <w:lvl w:ilvl="0" w:tplc="429CD01C">
      <w:numFmt w:val="bullet"/>
      <w:lvlText w:val="-"/>
      <w:lvlJc w:val="left"/>
      <w:pPr>
        <w:ind w:left="45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C352795"/>
    <w:multiLevelType w:val="hybridMultilevel"/>
    <w:tmpl w:val="5A4EECD2"/>
    <w:lvl w:ilvl="0" w:tplc="CC989658">
      <w:numFmt w:val="bullet"/>
      <w:lvlText w:val="-"/>
      <w:lvlJc w:val="left"/>
      <w:pPr>
        <w:ind w:left="47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" w15:restartNumberingAfterBreak="0">
    <w:nsid w:val="66AE5F09"/>
    <w:multiLevelType w:val="hybridMultilevel"/>
    <w:tmpl w:val="9A589B54"/>
    <w:lvl w:ilvl="0" w:tplc="F3D0091A">
      <w:numFmt w:val="bullet"/>
      <w:lvlText w:val="-"/>
      <w:lvlJc w:val="left"/>
      <w:pPr>
        <w:ind w:left="46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792F5018"/>
    <w:multiLevelType w:val="hybridMultilevel"/>
    <w:tmpl w:val="5B600C36"/>
    <w:lvl w:ilvl="0" w:tplc="13642E66">
      <w:start w:val="1"/>
      <w:numFmt w:val="thaiNumbers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7D951911"/>
    <w:multiLevelType w:val="hybridMultilevel"/>
    <w:tmpl w:val="3E60638A"/>
    <w:lvl w:ilvl="0" w:tplc="BAF2675A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C"/>
    <w:rsid w:val="00011B54"/>
    <w:rsid w:val="00017FC8"/>
    <w:rsid w:val="00020F8F"/>
    <w:rsid w:val="0003067C"/>
    <w:rsid w:val="00030B37"/>
    <w:rsid w:val="000311A9"/>
    <w:rsid w:val="00040510"/>
    <w:rsid w:val="00044F77"/>
    <w:rsid w:val="00045E3F"/>
    <w:rsid w:val="000501A6"/>
    <w:rsid w:val="00051D01"/>
    <w:rsid w:val="00073800"/>
    <w:rsid w:val="00091942"/>
    <w:rsid w:val="000A4F09"/>
    <w:rsid w:val="000A76EC"/>
    <w:rsid w:val="000B3869"/>
    <w:rsid w:val="000C1381"/>
    <w:rsid w:val="000C342E"/>
    <w:rsid w:val="000C780B"/>
    <w:rsid w:val="000D7C1D"/>
    <w:rsid w:val="000E6B06"/>
    <w:rsid w:val="001301B0"/>
    <w:rsid w:val="00132664"/>
    <w:rsid w:val="00133208"/>
    <w:rsid w:val="001401DE"/>
    <w:rsid w:val="00140EA0"/>
    <w:rsid w:val="001470C5"/>
    <w:rsid w:val="0015064C"/>
    <w:rsid w:val="001558D5"/>
    <w:rsid w:val="00164870"/>
    <w:rsid w:val="001713DF"/>
    <w:rsid w:val="001741E2"/>
    <w:rsid w:val="001815AD"/>
    <w:rsid w:val="00184632"/>
    <w:rsid w:val="00187CA8"/>
    <w:rsid w:val="001A0BC4"/>
    <w:rsid w:val="001C165D"/>
    <w:rsid w:val="001C4D08"/>
    <w:rsid w:val="001D03E8"/>
    <w:rsid w:val="001D4A09"/>
    <w:rsid w:val="001E2CAD"/>
    <w:rsid w:val="001E3144"/>
    <w:rsid w:val="001E37EB"/>
    <w:rsid w:val="001F1D4D"/>
    <w:rsid w:val="002276E6"/>
    <w:rsid w:val="0023431A"/>
    <w:rsid w:val="00241E95"/>
    <w:rsid w:val="00245764"/>
    <w:rsid w:val="00246B91"/>
    <w:rsid w:val="002506BB"/>
    <w:rsid w:val="002534B3"/>
    <w:rsid w:val="002617AB"/>
    <w:rsid w:val="00262529"/>
    <w:rsid w:val="00264FF9"/>
    <w:rsid w:val="0026513A"/>
    <w:rsid w:val="00271A33"/>
    <w:rsid w:val="00273FA5"/>
    <w:rsid w:val="00280A91"/>
    <w:rsid w:val="002866F0"/>
    <w:rsid w:val="002873CE"/>
    <w:rsid w:val="0028758E"/>
    <w:rsid w:val="002936D5"/>
    <w:rsid w:val="002A2135"/>
    <w:rsid w:val="002A263B"/>
    <w:rsid w:val="002A2CEA"/>
    <w:rsid w:val="002A3101"/>
    <w:rsid w:val="002A5AB1"/>
    <w:rsid w:val="002A6202"/>
    <w:rsid w:val="002B67EF"/>
    <w:rsid w:val="002B6B67"/>
    <w:rsid w:val="002C291E"/>
    <w:rsid w:val="002E155C"/>
    <w:rsid w:val="002F14E9"/>
    <w:rsid w:val="002F6C47"/>
    <w:rsid w:val="002F7A78"/>
    <w:rsid w:val="00301C9C"/>
    <w:rsid w:val="0030222B"/>
    <w:rsid w:val="00307BCD"/>
    <w:rsid w:val="00332BE4"/>
    <w:rsid w:val="003412CE"/>
    <w:rsid w:val="00341CA5"/>
    <w:rsid w:val="003505F4"/>
    <w:rsid w:val="0036011B"/>
    <w:rsid w:val="00360F64"/>
    <w:rsid w:val="00362241"/>
    <w:rsid w:val="00365AD8"/>
    <w:rsid w:val="00371E49"/>
    <w:rsid w:val="00373C51"/>
    <w:rsid w:val="00377417"/>
    <w:rsid w:val="00393004"/>
    <w:rsid w:val="00393996"/>
    <w:rsid w:val="003A207A"/>
    <w:rsid w:val="003A488C"/>
    <w:rsid w:val="003B61B2"/>
    <w:rsid w:val="003B7FFD"/>
    <w:rsid w:val="003E4D67"/>
    <w:rsid w:val="003F37F7"/>
    <w:rsid w:val="00401694"/>
    <w:rsid w:val="00406F00"/>
    <w:rsid w:val="004103FC"/>
    <w:rsid w:val="00410CDF"/>
    <w:rsid w:val="0041262F"/>
    <w:rsid w:val="00413D07"/>
    <w:rsid w:val="00416B09"/>
    <w:rsid w:val="00421F5E"/>
    <w:rsid w:val="00430FD8"/>
    <w:rsid w:val="00436D8F"/>
    <w:rsid w:val="004460F2"/>
    <w:rsid w:val="004571A9"/>
    <w:rsid w:val="004577B2"/>
    <w:rsid w:val="004604A1"/>
    <w:rsid w:val="004676EF"/>
    <w:rsid w:val="004719AF"/>
    <w:rsid w:val="00472545"/>
    <w:rsid w:val="00480A7A"/>
    <w:rsid w:val="00482454"/>
    <w:rsid w:val="00485F6A"/>
    <w:rsid w:val="00491BF9"/>
    <w:rsid w:val="004A3715"/>
    <w:rsid w:val="004A5A76"/>
    <w:rsid w:val="004A72E9"/>
    <w:rsid w:val="004A7529"/>
    <w:rsid w:val="004B1105"/>
    <w:rsid w:val="004B6E29"/>
    <w:rsid w:val="004C6965"/>
    <w:rsid w:val="004D11AB"/>
    <w:rsid w:val="004D54AF"/>
    <w:rsid w:val="004D56DC"/>
    <w:rsid w:val="004E6056"/>
    <w:rsid w:val="004E75E0"/>
    <w:rsid w:val="004F1D39"/>
    <w:rsid w:val="00502A94"/>
    <w:rsid w:val="005046BE"/>
    <w:rsid w:val="00506248"/>
    <w:rsid w:val="00510BF1"/>
    <w:rsid w:val="00514809"/>
    <w:rsid w:val="00527190"/>
    <w:rsid w:val="00533683"/>
    <w:rsid w:val="00542707"/>
    <w:rsid w:val="005509BE"/>
    <w:rsid w:val="005551E4"/>
    <w:rsid w:val="00570B2D"/>
    <w:rsid w:val="005714F7"/>
    <w:rsid w:val="005727AA"/>
    <w:rsid w:val="00583B0F"/>
    <w:rsid w:val="00585653"/>
    <w:rsid w:val="005A02AB"/>
    <w:rsid w:val="005A42F6"/>
    <w:rsid w:val="005A74CC"/>
    <w:rsid w:val="005B7EC2"/>
    <w:rsid w:val="005D0908"/>
    <w:rsid w:val="005D78C0"/>
    <w:rsid w:val="005F6F59"/>
    <w:rsid w:val="005F7161"/>
    <w:rsid w:val="00607157"/>
    <w:rsid w:val="006127A5"/>
    <w:rsid w:val="006158FA"/>
    <w:rsid w:val="006218FC"/>
    <w:rsid w:val="0062795D"/>
    <w:rsid w:val="00636129"/>
    <w:rsid w:val="00647B0C"/>
    <w:rsid w:val="0065189C"/>
    <w:rsid w:val="00676C14"/>
    <w:rsid w:val="0068041A"/>
    <w:rsid w:val="006863BE"/>
    <w:rsid w:val="006A0B30"/>
    <w:rsid w:val="006A54CB"/>
    <w:rsid w:val="006B0EE5"/>
    <w:rsid w:val="006B138C"/>
    <w:rsid w:val="006B6B29"/>
    <w:rsid w:val="006C0997"/>
    <w:rsid w:val="006C3D8C"/>
    <w:rsid w:val="006C505A"/>
    <w:rsid w:val="006D7376"/>
    <w:rsid w:val="006D7F85"/>
    <w:rsid w:val="006E2985"/>
    <w:rsid w:val="006F3DCB"/>
    <w:rsid w:val="006F4DCF"/>
    <w:rsid w:val="007037B8"/>
    <w:rsid w:val="007226EF"/>
    <w:rsid w:val="007274C0"/>
    <w:rsid w:val="007434B0"/>
    <w:rsid w:val="0074449F"/>
    <w:rsid w:val="007472B3"/>
    <w:rsid w:val="0075222A"/>
    <w:rsid w:val="007603AB"/>
    <w:rsid w:val="00764536"/>
    <w:rsid w:val="00765CF8"/>
    <w:rsid w:val="00767A83"/>
    <w:rsid w:val="007733B4"/>
    <w:rsid w:val="007857B8"/>
    <w:rsid w:val="007920F6"/>
    <w:rsid w:val="007925C2"/>
    <w:rsid w:val="00796206"/>
    <w:rsid w:val="00796EAD"/>
    <w:rsid w:val="007A0FA6"/>
    <w:rsid w:val="007A143B"/>
    <w:rsid w:val="007A7DB3"/>
    <w:rsid w:val="007B2CD6"/>
    <w:rsid w:val="007B4039"/>
    <w:rsid w:val="007B49D0"/>
    <w:rsid w:val="007C2702"/>
    <w:rsid w:val="007C542C"/>
    <w:rsid w:val="007C6AFE"/>
    <w:rsid w:val="007D3376"/>
    <w:rsid w:val="007E55ED"/>
    <w:rsid w:val="007E7257"/>
    <w:rsid w:val="007E7625"/>
    <w:rsid w:val="007F1242"/>
    <w:rsid w:val="0080712C"/>
    <w:rsid w:val="00812E9A"/>
    <w:rsid w:val="008136D6"/>
    <w:rsid w:val="008161B3"/>
    <w:rsid w:val="00816414"/>
    <w:rsid w:val="0081780A"/>
    <w:rsid w:val="00825B13"/>
    <w:rsid w:val="00827558"/>
    <w:rsid w:val="00830D09"/>
    <w:rsid w:val="0083109C"/>
    <w:rsid w:val="00836FD9"/>
    <w:rsid w:val="00856D4D"/>
    <w:rsid w:val="008602B9"/>
    <w:rsid w:val="00860C96"/>
    <w:rsid w:val="008619FE"/>
    <w:rsid w:val="00862D55"/>
    <w:rsid w:val="00865D10"/>
    <w:rsid w:val="008666C9"/>
    <w:rsid w:val="00873FE7"/>
    <w:rsid w:val="0087619A"/>
    <w:rsid w:val="00885E95"/>
    <w:rsid w:val="00895263"/>
    <w:rsid w:val="008959A0"/>
    <w:rsid w:val="008A264F"/>
    <w:rsid w:val="008B001D"/>
    <w:rsid w:val="008B3D40"/>
    <w:rsid w:val="008E22A1"/>
    <w:rsid w:val="008F6DC8"/>
    <w:rsid w:val="00902648"/>
    <w:rsid w:val="00906B29"/>
    <w:rsid w:val="00912077"/>
    <w:rsid w:val="00912C65"/>
    <w:rsid w:val="009162E5"/>
    <w:rsid w:val="0092235B"/>
    <w:rsid w:val="00934373"/>
    <w:rsid w:val="00934496"/>
    <w:rsid w:val="00935A4E"/>
    <w:rsid w:val="009430D6"/>
    <w:rsid w:val="00944D00"/>
    <w:rsid w:val="00947D82"/>
    <w:rsid w:val="00967DC9"/>
    <w:rsid w:val="009729B2"/>
    <w:rsid w:val="00973171"/>
    <w:rsid w:val="0099218B"/>
    <w:rsid w:val="009A4918"/>
    <w:rsid w:val="009A6B30"/>
    <w:rsid w:val="009B250E"/>
    <w:rsid w:val="009B53D1"/>
    <w:rsid w:val="009C2F94"/>
    <w:rsid w:val="009C6694"/>
    <w:rsid w:val="009D16C8"/>
    <w:rsid w:val="009D23A2"/>
    <w:rsid w:val="009D563E"/>
    <w:rsid w:val="009E492C"/>
    <w:rsid w:val="009F1EF1"/>
    <w:rsid w:val="009F5431"/>
    <w:rsid w:val="00A0544B"/>
    <w:rsid w:val="00A1519C"/>
    <w:rsid w:val="00A21B76"/>
    <w:rsid w:val="00A23EA4"/>
    <w:rsid w:val="00A367AB"/>
    <w:rsid w:val="00A4286C"/>
    <w:rsid w:val="00A43472"/>
    <w:rsid w:val="00A43795"/>
    <w:rsid w:val="00A44D55"/>
    <w:rsid w:val="00A45B82"/>
    <w:rsid w:val="00A54C50"/>
    <w:rsid w:val="00A64F58"/>
    <w:rsid w:val="00A731AD"/>
    <w:rsid w:val="00A74405"/>
    <w:rsid w:val="00A761F4"/>
    <w:rsid w:val="00A76F95"/>
    <w:rsid w:val="00A901E3"/>
    <w:rsid w:val="00A93CA0"/>
    <w:rsid w:val="00AA1220"/>
    <w:rsid w:val="00AA6E57"/>
    <w:rsid w:val="00AB3224"/>
    <w:rsid w:val="00AC108D"/>
    <w:rsid w:val="00AC1489"/>
    <w:rsid w:val="00AE26E5"/>
    <w:rsid w:val="00AF3491"/>
    <w:rsid w:val="00B2420B"/>
    <w:rsid w:val="00B26932"/>
    <w:rsid w:val="00B606F6"/>
    <w:rsid w:val="00B73736"/>
    <w:rsid w:val="00B75C19"/>
    <w:rsid w:val="00B77272"/>
    <w:rsid w:val="00B91DA1"/>
    <w:rsid w:val="00B952A5"/>
    <w:rsid w:val="00B96177"/>
    <w:rsid w:val="00BA27D8"/>
    <w:rsid w:val="00BA6F25"/>
    <w:rsid w:val="00BC22FA"/>
    <w:rsid w:val="00BC5662"/>
    <w:rsid w:val="00BF132A"/>
    <w:rsid w:val="00BF42AF"/>
    <w:rsid w:val="00C00E40"/>
    <w:rsid w:val="00C0214F"/>
    <w:rsid w:val="00C02E8B"/>
    <w:rsid w:val="00C16693"/>
    <w:rsid w:val="00C17149"/>
    <w:rsid w:val="00C23E8B"/>
    <w:rsid w:val="00C24DDB"/>
    <w:rsid w:val="00C3397A"/>
    <w:rsid w:val="00C33FDC"/>
    <w:rsid w:val="00C4186E"/>
    <w:rsid w:val="00C42054"/>
    <w:rsid w:val="00C53A0A"/>
    <w:rsid w:val="00C6650E"/>
    <w:rsid w:val="00C6761F"/>
    <w:rsid w:val="00C73E14"/>
    <w:rsid w:val="00C8780B"/>
    <w:rsid w:val="00C934C2"/>
    <w:rsid w:val="00C946AF"/>
    <w:rsid w:val="00C9585C"/>
    <w:rsid w:val="00CA4A17"/>
    <w:rsid w:val="00CB638C"/>
    <w:rsid w:val="00CC2116"/>
    <w:rsid w:val="00CC45EE"/>
    <w:rsid w:val="00CD0171"/>
    <w:rsid w:val="00CF2FC7"/>
    <w:rsid w:val="00CF4816"/>
    <w:rsid w:val="00D05AE0"/>
    <w:rsid w:val="00D16EEA"/>
    <w:rsid w:val="00D17B8B"/>
    <w:rsid w:val="00D2680E"/>
    <w:rsid w:val="00D31B26"/>
    <w:rsid w:val="00D35E34"/>
    <w:rsid w:val="00D41112"/>
    <w:rsid w:val="00D51203"/>
    <w:rsid w:val="00D71A81"/>
    <w:rsid w:val="00DA4957"/>
    <w:rsid w:val="00DB2B13"/>
    <w:rsid w:val="00DC03EB"/>
    <w:rsid w:val="00DC0B15"/>
    <w:rsid w:val="00DC1C75"/>
    <w:rsid w:val="00DC2566"/>
    <w:rsid w:val="00DC365F"/>
    <w:rsid w:val="00DC418D"/>
    <w:rsid w:val="00DD012A"/>
    <w:rsid w:val="00DD053E"/>
    <w:rsid w:val="00DD06C1"/>
    <w:rsid w:val="00DD3049"/>
    <w:rsid w:val="00DD7668"/>
    <w:rsid w:val="00DE2480"/>
    <w:rsid w:val="00DE7981"/>
    <w:rsid w:val="00DF063C"/>
    <w:rsid w:val="00DF1384"/>
    <w:rsid w:val="00DF527B"/>
    <w:rsid w:val="00DF635E"/>
    <w:rsid w:val="00DF74BC"/>
    <w:rsid w:val="00E06C3C"/>
    <w:rsid w:val="00E114D2"/>
    <w:rsid w:val="00E331E6"/>
    <w:rsid w:val="00E34BFD"/>
    <w:rsid w:val="00E43701"/>
    <w:rsid w:val="00E563DF"/>
    <w:rsid w:val="00E56D5A"/>
    <w:rsid w:val="00E633A0"/>
    <w:rsid w:val="00E853A0"/>
    <w:rsid w:val="00EA2AD7"/>
    <w:rsid w:val="00EA69F5"/>
    <w:rsid w:val="00EA7F0E"/>
    <w:rsid w:val="00EB32B1"/>
    <w:rsid w:val="00EB7F34"/>
    <w:rsid w:val="00ED5D9A"/>
    <w:rsid w:val="00EE0A83"/>
    <w:rsid w:val="00EE6B6B"/>
    <w:rsid w:val="00EF1088"/>
    <w:rsid w:val="00EF633F"/>
    <w:rsid w:val="00EF7303"/>
    <w:rsid w:val="00F16CDD"/>
    <w:rsid w:val="00F26AA3"/>
    <w:rsid w:val="00F41BEB"/>
    <w:rsid w:val="00F50258"/>
    <w:rsid w:val="00F66E3F"/>
    <w:rsid w:val="00F71B8A"/>
    <w:rsid w:val="00F71C91"/>
    <w:rsid w:val="00F73CE5"/>
    <w:rsid w:val="00F803D1"/>
    <w:rsid w:val="00F91CF6"/>
    <w:rsid w:val="00F9641F"/>
    <w:rsid w:val="00FA134D"/>
    <w:rsid w:val="00FB3DB6"/>
    <w:rsid w:val="00FB5915"/>
    <w:rsid w:val="00FC0F62"/>
    <w:rsid w:val="00FD3A04"/>
    <w:rsid w:val="00FF0146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9ECA"/>
  <w15:docId w15:val="{8F72C23A-BB2E-4574-A7ED-CD1B12C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9C"/>
    <w:pPr>
      <w:ind w:right="0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DF7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301C9C"/>
    <w:pPr>
      <w:keepNext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01C9C"/>
    <w:rPr>
      <w:rFonts w:ascii="AngsanaUPC" w:eastAsia="Cordia New" w:hAnsi="AngsanaUPC" w:cs="AngsanaUPC"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1815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2E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A72E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4A72E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A72E9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0C96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60C96"/>
    <w:rPr>
      <w:rFonts w:ascii="Leelawadee" w:eastAsia="Times New Roman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F74B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F5C0-68E4-402A-BEF4-3B9D6E1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anong kaewkhunram</cp:lastModifiedBy>
  <cp:revision>33</cp:revision>
  <cp:lastPrinted>2025-08-26T02:51:00Z</cp:lastPrinted>
  <dcterms:created xsi:type="dcterms:W3CDTF">2025-08-21T07:06:00Z</dcterms:created>
  <dcterms:modified xsi:type="dcterms:W3CDTF">2025-11-05T06:14:00Z</dcterms:modified>
</cp:coreProperties>
</file>